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D9C" w:rsidRDefault="001A1D9C" w:rsidP="001A1D9C">
      <w:pPr>
        <w:widowControl w:val="0"/>
        <w:jc w:val="center"/>
      </w:pPr>
      <w:r>
        <w:rPr>
          <w:noProof/>
        </w:rPr>
        <w:drawing>
          <wp:inline distT="0" distB="0" distL="0" distR="0">
            <wp:extent cx="422910" cy="511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9C" w:rsidRPr="00605051" w:rsidRDefault="001A1D9C" w:rsidP="001A1D9C">
      <w:pPr>
        <w:widowControl w:val="0"/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widowControl w:val="0"/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РОССИЙСКАЯ  ФЕДЕРАЦИЯ</w:t>
      </w:r>
    </w:p>
    <w:p w:rsidR="001A1D9C" w:rsidRPr="00605051" w:rsidRDefault="001A1D9C" w:rsidP="0012494D">
      <w:pPr>
        <w:widowControl w:val="0"/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КРАСНОЯРСКИЙ КРАЙ</w:t>
      </w:r>
    </w:p>
    <w:p w:rsidR="001A1D9C" w:rsidRPr="00605051" w:rsidRDefault="001A1D9C" w:rsidP="0012494D">
      <w:pPr>
        <w:jc w:val="center"/>
        <w:rPr>
          <w:sz w:val="24"/>
          <w:szCs w:val="24"/>
        </w:rPr>
      </w:pPr>
      <w:r w:rsidRPr="00605051">
        <w:rPr>
          <w:sz w:val="24"/>
          <w:szCs w:val="24"/>
        </w:rPr>
        <w:t>ТАЙМЫРСКИЙ ДОЛГАНО-НЕНЕЦКИЙ МУНИЦИПАЛЬНЫЙ РАЙОН</w:t>
      </w: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АДМИНИСТРАЦИ</w:t>
      </w:r>
      <w:bookmarkStart w:id="0" w:name="_GoBack"/>
      <w:bookmarkEnd w:id="0"/>
      <w:r w:rsidRPr="00605051">
        <w:rPr>
          <w:b/>
          <w:sz w:val="24"/>
          <w:szCs w:val="24"/>
        </w:rPr>
        <w:t>Я СЕЛЬСКОГО ПОСЕЛЕНИЯ ХАТАНГА</w:t>
      </w:r>
    </w:p>
    <w:p w:rsidR="001A1D9C" w:rsidRDefault="001A1D9C" w:rsidP="0012494D">
      <w:pPr>
        <w:jc w:val="center"/>
        <w:rPr>
          <w:b/>
          <w:sz w:val="24"/>
          <w:szCs w:val="24"/>
        </w:rPr>
      </w:pPr>
    </w:p>
    <w:p w:rsidR="00E37A45" w:rsidRPr="00605051" w:rsidRDefault="00E37A45" w:rsidP="0012494D">
      <w:pPr>
        <w:jc w:val="center"/>
        <w:rPr>
          <w:b/>
          <w:sz w:val="24"/>
          <w:szCs w:val="24"/>
        </w:rPr>
      </w:pPr>
    </w:p>
    <w:p w:rsidR="001A1D9C" w:rsidRPr="00605051" w:rsidRDefault="001A1D9C" w:rsidP="0012494D">
      <w:pPr>
        <w:jc w:val="center"/>
        <w:rPr>
          <w:b/>
          <w:sz w:val="24"/>
          <w:szCs w:val="24"/>
        </w:rPr>
      </w:pPr>
      <w:r w:rsidRPr="00605051">
        <w:rPr>
          <w:b/>
          <w:sz w:val="24"/>
          <w:szCs w:val="24"/>
        </w:rPr>
        <w:t>ПОСТАНОВЛЕНИЕ</w:t>
      </w:r>
    </w:p>
    <w:p w:rsidR="001A1D9C" w:rsidRDefault="001A1D9C" w:rsidP="0012494D">
      <w:pPr>
        <w:jc w:val="center"/>
        <w:rPr>
          <w:b/>
        </w:rPr>
      </w:pPr>
    </w:p>
    <w:p w:rsidR="00C02BF7" w:rsidRPr="006672F6" w:rsidRDefault="00E37A45" w:rsidP="00C02BF7">
      <w:pPr>
        <w:rPr>
          <w:sz w:val="24"/>
          <w:szCs w:val="24"/>
        </w:rPr>
      </w:pPr>
      <w:r>
        <w:rPr>
          <w:sz w:val="24"/>
          <w:szCs w:val="24"/>
        </w:rPr>
        <w:t>03</w:t>
      </w:r>
      <w:r w:rsidR="00C02BF7" w:rsidRPr="006672F6">
        <w:rPr>
          <w:sz w:val="24"/>
          <w:szCs w:val="24"/>
        </w:rPr>
        <w:t>.</w:t>
      </w:r>
      <w:r>
        <w:rPr>
          <w:sz w:val="24"/>
          <w:szCs w:val="24"/>
        </w:rPr>
        <w:t>02</w:t>
      </w:r>
      <w:r w:rsidR="00C02BF7" w:rsidRPr="006672F6">
        <w:rPr>
          <w:sz w:val="24"/>
          <w:szCs w:val="24"/>
        </w:rPr>
        <w:t xml:space="preserve">.2015 г.                                                                     </w:t>
      </w:r>
      <w:r w:rsidR="00C02BF7">
        <w:rPr>
          <w:sz w:val="24"/>
          <w:szCs w:val="24"/>
        </w:rPr>
        <w:t xml:space="preserve">          </w:t>
      </w:r>
      <w:r w:rsidR="00C02BF7" w:rsidRPr="006672F6">
        <w:rPr>
          <w:sz w:val="24"/>
          <w:szCs w:val="24"/>
        </w:rPr>
        <w:t xml:space="preserve">     </w:t>
      </w:r>
      <w:r w:rsidR="00C02BF7" w:rsidRPr="006672F6">
        <w:rPr>
          <w:sz w:val="24"/>
          <w:szCs w:val="24"/>
        </w:rPr>
        <w:tab/>
      </w:r>
      <w:r w:rsidR="00C02BF7" w:rsidRPr="006672F6">
        <w:rPr>
          <w:sz w:val="24"/>
          <w:szCs w:val="24"/>
        </w:rPr>
        <w:tab/>
      </w:r>
      <w:r w:rsidR="00C02BF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№ 007</w:t>
      </w:r>
      <w:r w:rsidR="00C02BF7" w:rsidRPr="006672F6">
        <w:rPr>
          <w:sz w:val="24"/>
          <w:szCs w:val="24"/>
        </w:rPr>
        <w:t xml:space="preserve"> - П</w:t>
      </w:r>
    </w:p>
    <w:p w:rsidR="00C02BF7" w:rsidRPr="006672F6" w:rsidRDefault="00C02BF7" w:rsidP="00C02BF7">
      <w:pPr>
        <w:rPr>
          <w:b/>
          <w:sz w:val="24"/>
          <w:szCs w:val="24"/>
        </w:rPr>
      </w:pPr>
    </w:p>
    <w:p w:rsidR="00C02BF7" w:rsidRPr="00AA77FD" w:rsidRDefault="00C02BF7" w:rsidP="00C02BF7">
      <w:pPr>
        <w:jc w:val="both"/>
        <w:rPr>
          <w:b/>
          <w:sz w:val="24"/>
          <w:szCs w:val="24"/>
        </w:rPr>
      </w:pPr>
      <w:r w:rsidRPr="00AA77FD">
        <w:rPr>
          <w:b/>
          <w:sz w:val="24"/>
          <w:szCs w:val="24"/>
        </w:rPr>
        <w:t xml:space="preserve">О внесении изменений в </w:t>
      </w:r>
      <w:r>
        <w:rPr>
          <w:b/>
          <w:sz w:val="24"/>
          <w:szCs w:val="24"/>
        </w:rPr>
        <w:t>П</w:t>
      </w:r>
      <w:r w:rsidRPr="00AA77FD">
        <w:rPr>
          <w:b/>
          <w:sz w:val="24"/>
          <w:szCs w:val="24"/>
        </w:rPr>
        <w:t>остановление администрации сельского поселения Хатанга от 1</w:t>
      </w:r>
      <w:r w:rsidRPr="00C02BF7">
        <w:rPr>
          <w:b/>
          <w:sz w:val="24"/>
          <w:szCs w:val="24"/>
        </w:rPr>
        <w:t>1</w:t>
      </w:r>
      <w:r w:rsidRPr="00AA77FD">
        <w:rPr>
          <w:b/>
          <w:sz w:val="24"/>
          <w:szCs w:val="24"/>
        </w:rPr>
        <w:t>.11.2013 №</w:t>
      </w:r>
      <w:r>
        <w:rPr>
          <w:b/>
          <w:sz w:val="24"/>
          <w:szCs w:val="24"/>
        </w:rPr>
        <w:t xml:space="preserve"> </w:t>
      </w:r>
      <w:r w:rsidRPr="00AA77FD">
        <w:rPr>
          <w:b/>
          <w:sz w:val="24"/>
          <w:szCs w:val="24"/>
        </w:rPr>
        <w:t>1</w:t>
      </w:r>
      <w:r w:rsidRPr="00C02BF7">
        <w:rPr>
          <w:b/>
          <w:sz w:val="24"/>
          <w:szCs w:val="24"/>
        </w:rPr>
        <w:t>47</w:t>
      </w:r>
      <w:r w:rsidRPr="00AA77FD">
        <w:rPr>
          <w:b/>
          <w:sz w:val="24"/>
          <w:szCs w:val="24"/>
        </w:rPr>
        <w:t>-П «О</w:t>
      </w:r>
      <w:r>
        <w:rPr>
          <w:b/>
          <w:sz w:val="24"/>
          <w:szCs w:val="24"/>
        </w:rPr>
        <w:t>б утверждении муниципальной п</w:t>
      </w:r>
      <w:r w:rsidRPr="00AA77FD">
        <w:rPr>
          <w:b/>
          <w:sz w:val="24"/>
          <w:szCs w:val="24"/>
        </w:rPr>
        <w:t>рограммы «</w:t>
      </w:r>
      <w:r w:rsidRPr="0012494D">
        <w:rPr>
          <w:b/>
          <w:sz w:val="24"/>
          <w:szCs w:val="24"/>
        </w:rPr>
        <w:t>Организация транспортного обслуживания отдельных категорий населения в селе Хатанга</w:t>
      </w:r>
      <w:r w:rsidRPr="00AA77FD">
        <w:rPr>
          <w:b/>
          <w:sz w:val="24"/>
          <w:szCs w:val="24"/>
        </w:rPr>
        <w:t xml:space="preserve">»  </w:t>
      </w:r>
      <w:r w:rsidRPr="00F44BD0">
        <w:rPr>
          <w:b/>
          <w:sz w:val="24"/>
          <w:szCs w:val="24"/>
        </w:rPr>
        <w:t>на 2014-2016 годы»</w:t>
      </w:r>
      <w:r>
        <w:rPr>
          <w:b/>
          <w:sz w:val="24"/>
          <w:szCs w:val="24"/>
        </w:rPr>
        <w:t>.</w:t>
      </w:r>
    </w:p>
    <w:p w:rsidR="00C02BF7" w:rsidRPr="00131B6D" w:rsidRDefault="00C02BF7" w:rsidP="006050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2BF7" w:rsidRDefault="00C02BF7" w:rsidP="008B1C7E">
      <w:pPr>
        <w:ind w:firstLine="709"/>
        <w:jc w:val="both"/>
        <w:rPr>
          <w:sz w:val="24"/>
          <w:szCs w:val="24"/>
        </w:rPr>
      </w:pPr>
      <w:r w:rsidRPr="005B07D5">
        <w:rPr>
          <w:sz w:val="24"/>
          <w:szCs w:val="24"/>
        </w:rPr>
        <w:t>В</w:t>
      </w:r>
      <w:r>
        <w:rPr>
          <w:sz w:val="24"/>
          <w:szCs w:val="24"/>
        </w:rPr>
        <w:t>о  исполнение  Решений Хатангского сельского Совета  депутатов  от  24.12.2013  № 121-РС «О бюджете сельского поселения Хатанга</w:t>
      </w:r>
      <w:r w:rsidRPr="005B07D5">
        <w:rPr>
          <w:sz w:val="24"/>
          <w:szCs w:val="24"/>
        </w:rPr>
        <w:t xml:space="preserve"> </w:t>
      </w:r>
      <w:r>
        <w:rPr>
          <w:sz w:val="24"/>
          <w:szCs w:val="24"/>
        </w:rPr>
        <w:t>на 2014 год и плановый период 2015-2016 годов» и от 24.12.2014 № 175-РС «О бюджете сельского поселения Хатанга на 2015 год и плановый период 2016-2017 годов»,  и в соответствии с П</w:t>
      </w:r>
      <w:r w:rsidRPr="00464542">
        <w:rPr>
          <w:sz w:val="24"/>
          <w:szCs w:val="24"/>
        </w:rPr>
        <w:t>орядк</w:t>
      </w:r>
      <w:r>
        <w:rPr>
          <w:sz w:val="24"/>
          <w:szCs w:val="24"/>
        </w:rPr>
        <w:t>ом</w:t>
      </w:r>
      <w:r w:rsidRPr="001A0D4E">
        <w:rPr>
          <w:sz w:val="24"/>
          <w:szCs w:val="24"/>
        </w:rPr>
        <w:t xml:space="preserve"> </w:t>
      </w:r>
      <w:r>
        <w:rPr>
          <w:sz w:val="24"/>
          <w:szCs w:val="24"/>
        </w:rPr>
        <w:t>принятия решений о разработке муниципальных программ сельского поселения Хатанга, их формирования и реализации, утвержденного</w:t>
      </w:r>
      <w:r w:rsidRPr="005B07D5">
        <w:rPr>
          <w:sz w:val="24"/>
          <w:szCs w:val="24"/>
        </w:rPr>
        <w:t xml:space="preserve"> Постановлением администрации сельского поселения Хатанга от </w:t>
      </w:r>
      <w:r>
        <w:rPr>
          <w:sz w:val="24"/>
          <w:szCs w:val="24"/>
        </w:rPr>
        <w:t>30</w:t>
      </w:r>
      <w:r w:rsidRPr="005B07D5">
        <w:rPr>
          <w:sz w:val="24"/>
          <w:szCs w:val="24"/>
        </w:rPr>
        <w:t>.0</w:t>
      </w:r>
      <w:r>
        <w:rPr>
          <w:sz w:val="24"/>
          <w:szCs w:val="24"/>
        </w:rPr>
        <w:t>7</w:t>
      </w:r>
      <w:r w:rsidRPr="005B07D5">
        <w:rPr>
          <w:sz w:val="24"/>
          <w:szCs w:val="24"/>
        </w:rPr>
        <w:t>.20</w:t>
      </w:r>
      <w:r>
        <w:rPr>
          <w:sz w:val="24"/>
          <w:szCs w:val="24"/>
        </w:rPr>
        <w:t>13 г.</w:t>
      </w:r>
      <w:r w:rsidRPr="001A0D4E">
        <w:rPr>
          <w:sz w:val="24"/>
          <w:szCs w:val="24"/>
        </w:rPr>
        <w:t xml:space="preserve"> </w:t>
      </w:r>
      <w:r w:rsidRPr="005B07D5">
        <w:rPr>
          <w:sz w:val="24"/>
          <w:szCs w:val="24"/>
        </w:rPr>
        <w:t>№</w:t>
      </w:r>
      <w:r>
        <w:rPr>
          <w:sz w:val="24"/>
          <w:szCs w:val="24"/>
        </w:rPr>
        <w:t xml:space="preserve"> 103</w:t>
      </w:r>
      <w:r w:rsidRPr="005B07D5">
        <w:rPr>
          <w:sz w:val="24"/>
          <w:szCs w:val="24"/>
        </w:rPr>
        <w:t>-П</w:t>
      </w:r>
      <w:r>
        <w:rPr>
          <w:sz w:val="24"/>
          <w:szCs w:val="24"/>
        </w:rPr>
        <w:t>,</w:t>
      </w:r>
    </w:p>
    <w:p w:rsidR="00B65585" w:rsidRDefault="00B65585" w:rsidP="001A1D9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2BF7" w:rsidRPr="00B65585" w:rsidRDefault="00605051" w:rsidP="00C02BF7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C02BF7" w:rsidRPr="00B65585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C02BF7" w:rsidRPr="005B07D5" w:rsidRDefault="00C02BF7" w:rsidP="00C02BF7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C02BF7" w:rsidRPr="00283965" w:rsidRDefault="00C02BF7" w:rsidP="00C02BF7">
      <w:pPr>
        <w:pStyle w:val="aa"/>
        <w:numPr>
          <w:ilvl w:val="0"/>
          <w:numId w:val="25"/>
        </w:numPr>
        <w:ind w:left="709" w:hanging="425"/>
        <w:jc w:val="both"/>
        <w:rPr>
          <w:sz w:val="24"/>
          <w:szCs w:val="24"/>
        </w:rPr>
      </w:pPr>
      <w:r w:rsidRPr="00283965">
        <w:rPr>
          <w:sz w:val="24"/>
          <w:szCs w:val="24"/>
        </w:rPr>
        <w:t xml:space="preserve">Внести в  Постановление администрации сельского поселения  Хатанга от </w:t>
      </w:r>
      <w:r w:rsidRPr="00C02BF7">
        <w:rPr>
          <w:sz w:val="24"/>
          <w:szCs w:val="24"/>
        </w:rPr>
        <w:t xml:space="preserve">11.11.2013 № 147-П «Об утверждении муниципальной программы «Организация транспортного обслуживания отдельных категорий населения в селе Хатанга» </w:t>
      </w:r>
      <w:r w:rsidRPr="00283965">
        <w:rPr>
          <w:sz w:val="24"/>
          <w:szCs w:val="24"/>
        </w:rPr>
        <w:t xml:space="preserve"> на 2014-2016 годы»  (далее – Постановление) следующие изменения:</w:t>
      </w:r>
    </w:p>
    <w:p w:rsidR="00C02BF7" w:rsidRPr="00283965" w:rsidRDefault="00C02BF7" w:rsidP="00C02BF7">
      <w:pPr>
        <w:pStyle w:val="ConsPlusNormal"/>
        <w:widowControl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02BF7" w:rsidRPr="00283965" w:rsidRDefault="00C02BF7" w:rsidP="00C02BF7">
      <w:pPr>
        <w:pStyle w:val="ConsPlusNormal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965">
        <w:rPr>
          <w:rFonts w:ascii="Times New Roman" w:hAnsi="Times New Roman" w:cs="Times New Roman"/>
          <w:sz w:val="24"/>
          <w:szCs w:val="24"/>
        </w:rPr>
        <w:t xml:space="preserve">В </w:t>
      </w:r>
      <w:r w:rsidR="00131B6D">
        <w:rPr>
          <w:rFonts w:ascii="Times New Roman" w:hAnsi="Times New Roman" w:cs="Times New Roman"/>
          <w:sz w:val="24"/>
          <w:szCs w:val="24"/>
        </w:rPr>
        <w:t>наименовании</w:t>
      </w:r>
      <w:r w:rsidRPr="00283965">
        <w:rPr>
          <w:rFonts w:ascii="Times New Roman" w:hAnsi="Times New Roman" w:cs="Times New Roman"/>
          <w:sz w:val="24"/>
          <w:szCs w:val="24"/>
        </w:rPr>
        <w:t xml:space="preserve"> Постановления слова «на 2014-2016 годы» исключить.</w:t>
      </w:r>
    </w:p>
    <w:p w:rsidR="00C02BF7" w:rsidRPr="00283965" w:rsidRDefault="00C02BF7" w:rsidP="00C02BF7">
      <w:pPr>
        <w:pStyle w:val="ConsPlusNormal"/>
        <w:widowControl/>
        <w:ind w:left="11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2BF7" w:rsidRDefault="00C02BF7" w:rsidP="00C02BF7">
      <w:pPr>
        <w:pStyle w:val="ConsPlusNormal"/>
        <w:widowControl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изложить в редакции Приложения к настоящему Постановлению. </w:t>
      </w:r>
    </w:p>
    <w:p w:rsidR="00C02BF7" w:rsidRDefault="00C02BF7" w:rsidP="00C02BF7">
      <w:pPr>
        <w:pStyle w:val="aa"/>
        <w:rPr>
          <w:sz w:val="24"/>
          <w:szCs w:val="24"/>
        </w:rPr>
      </w:pPr>
    </w:p>
    <w:p w:rsidR="00C02BF7" w:rsidRPr="00283965" w:rsidRDefault="00C02BF7" w:rsidP="00C02BF7">
      <w:pPr>
        <w:pStyle w:val="ConsPlusNormal"/>
        <w:widowControl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283965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, подлежит официальному опубликованию и размещению на официальном сайте органов местного самоуправления сельского поселения Хатанга.</w:t>
      </w:r>
    </w:p>
    <w:p w:rsidR="00C02BF7" w:rsidRPr="00283965" w:rsidRDefault="00C02BF7" w:rsidP="00C02BF7">
      <w:pPr>
        <w:pStyle w:val="ConsPlusNormal"/>
        <w:widowControl/>
        <w:ind w:left="90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C02BF7" w:rsidRPr="00283965" w:rsidRDefault="00C02BF7" w:rsidP="00C02BF7">
      <w:pPr>
        <w:pStyle w:val="ConsPlusNormal"/>
        <w:widowControl/>
        <w:numPr>
          <w:ilvl w:val="0"/>
          <w:numId w:val="25"/>
        </w:numPr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3965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C02BF7" w:rsidRPr="00283965" w:rsidRDefault="00C02BF7" w:rsidP="00C02BF7">
      <w:pPr>
        <w:pStyle w:val="ConsPlusNormal"/>
        <w:widowControl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C02BF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02BF7" w:rsidRDefault="00C02BF7" w:rsidP="00C02BF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C02BF7" w:rsidRPr="00DA6817" w:rsidRDefault="00C02BF7" w:rsidP="00C02BF7">
      <w:pPr>
        <w:rPr>
          <w:sz w:val="24"/>
          <w:szCs w:val="24"/>
        </w:rPr>
      </w:pPr>
      <w:r w:rsidRPr="00DA6817">
        <w:rPr>
          <w:sz w:val="24"/>
          <w:szCs w:val="24"/>
        </w:rPr>
        <w:t xml:space="preserve">Руководитель администрации  </w:t>
      </w:r>
    </w:p>
    <w:p w:rsidR="00C02BF7" w:rsidRPr="00DA6817" w:rsidRDefault="00C02BF7" w:rsidP="00C02BF7">
      <w:pPr>
        <w:rPr>
          <w:sz w:val="24"/>
          <w:szCs w:val="24"/>
        </w:rPr>
      </w:pPr>
      <w:r w:rsidRPr="00DA6817">
        <w:rPr>
          <w:sz w:val="24"/>
          <w:szCs w:val="24"/>
        </w:rPr>
        <w:t>сельского поселения Хатанга                                                                                Н. А. Клыгина</w:t>
      </w:r>
    </w:p>
    <w:p w:rsidR="00E60A31" w:rsidRDefault="00E60A31" w:rsidP="001A1D9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1D9C" w:rsidRDefault="001A1D9C" w:rsidP="001A1D9C">
      <w:pPr>
        <w:rPr>
          <w:rFonts w:asciiTheme="minorHAnsi" w:hAnsiTheme="minorHAnsi"/>
        </w:rPr>
      </w:pPr>
    </w:p>
    <w:p w:rsidR="008B1C7E" w:rsidRDefault="008B1C7E" w:rsidP="001A1D9C">
      <w:pPr>
        <w:rPr>
          <w:rFonts w:asciiTheme="minorHAnsi" w:hAnsiTheme="minorHAnsi"/>
        </w:rPr>
      </w:pPr>
    </w:p>
    <w:p w:rsidR="00E60A31" w:rsidRDefault="00E60A31" w:rsidP="001A1D9C">
      <w:pPr>
        <w:rPr>
          <w:rFonts w:asciiTheme="minorHAnsi" w:hAnsiTheme="minorHAnsi"/>
        </w:rPr>
      </w:pPr>
    </w:p>
    <w:tbl>
      <w:tblPr>
        <w:tblStyle w:val="a3"/>
        <w:tblW w:w="3402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2"/>
      </w:tblGrid>
      <w:tr w:rsidR="00225331" w:rsidRPr="00225331" w:rsidTr="00C02BF7">
        <w:tc>
          <w:tcPr>
            <w:tcW w:w="3402" w:type="dxa"/>
          </w:tcPr>
          <w:p w:rsidR="00225331" w:rsidRPr="008B1C7E" w:rsidRDefault="00225331" w:rsidP="001A1D9C">
            <w:pPr>
              <w:rPr>
                <w:b/>
              </w:rPr>
            </w:pPr>
            <w:r w:rsidRPr="008B1C7E">
              <w:rPr>
                <w:b/>
              </w:rPr>
              <w:lastRenderedPageBreak/>
              <w:t>Приложение</w:t>
            </w:r>
          </w:p>
          <w:p w:rsidR="00605051" w:rsidRPr="00C02BF7" w:rsidRDefault="00225331" w:rsidP="001A1D9C">
            <w:r w:rsidRPr="00C02BF7">
              <w:t>к Постановлению администрации сельского поселения Хатанга</w:t>
            </w:r>
          </w:p>
          <w:p w:rsidR="00225331" w:rsidRPr="00C02BF7" w:rsidRDefault="008B1C7E" w:rsidP="00C02BF7">
            <w:pPr>
              <w:rPr>
                <w:sz w:val="18"/>
                <w:szCs w:val="18"/>
              </w:rPr>
            </w:pPr>
            <w:r>
              <w:t xml:space="preserve"> от  03.02</w:t>
            </w:r>
            <w:r w:rsidR="00C02BF7">
              <w:t>.</w:t>
            </w:r>
            <w:r w:rsidR="00605051" w:rsidRPr="00C02BF7">
              <w:t>201</w:t>
            </w:r>
            <w:r w:rsidR="00C02BF7">
              <w:t>5</w:t>
            </w:r>
            <w:r>
              <w:t xml:space="preserve"> </w:t>
            </w:r>
            <w:r w:rsidR="00605051" w:rsidRPr="00C02BF7">
              <w:t xml:space="preserve">г.  № </w:t>
            </w:r>
            <w:r>
              <w:t>007</w:t>
            </w:r>
            <w:r w:rsidR="00605051" w:rsidRPr="00C02BF7">
              <w:t xml:space="preserve"> </w:t>
            </w:r>
            <w:r w:rsidR="00225331" w:rsidRPr="00C02BF7">
              <w:t>-</w:t>
            </w:r>
            <w:r w:rsidR="00605051" w:rsidRPr="00C02BF7">
              <w:t xml:space="preserve"> </w:t>
            </w:r>
            <w:r w:rsidR="00225331" w:rsidRPr="00C02BF7">
              <w:t>П</w:t>
            </w:r>
          </w:p>
        </w:tc>
      </w:tr>
    </w:tbl>
    <w:p w:rsidR="00225331" w:rsidRDefault="00225331" w:rsidP="001A1D9C">
      <w:pPr>
        <w:rPr>
          <w:rFonts w:asciiTheme="minorHAnsi" w:hAnsiTheme="minorHAnsi"/>
        </w:rPr>
      </w:pPr>
    </w:p>
    <w:p w:rsidR="00C02BF7" w:rsidRPr="00BA19BE" w:rsidRDefault="00C02BF7" w:rsidP="00C02BF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19BE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19BE">
        <w:rPr>
          <w:rFonts w:ascii="Times New Roman" w:hAnsi="Times New Roman" w:cs="Times New Roman"/>
          <w:b/>
          <w:sz w:val="24"/>
          <w:szCs w:val="24"/>
        </w:rPr>
        <w:t>СЕЛЬСКОГО ПОСЕЛЕНИЯ ХАТАНГА</w:t>
      </w:r>
    </w:p>
    <w:p w:rsidR="00C02BF7" w:rsidRDefault="0012494D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9A">
        <w:rPr>
          <w:rFonts w:ascii="Times New Roman" w:hAnsi="Times New Roman" w:cs="Times New Roman"/>
          <w:b/>
          <w:sz w:val="24"/>
          <w:szCs w:val="24"/>
        </w:rPr>
        <w:t xml:space="preserve"> «Организация транспортного обслуживания отдельных категорий населения </w:t>
      </w:r>
    </w:p>
    <w:p w:rsidR="0012494D" w:rsidRPr="000E0A9A" w:rsidRDefault="0012494D" w:rsidP="001249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0A9A">
        <w:rPr>
          <w:rFonts w:ascii="Times New Roman" w:hAnsi="Times New Roman" w:cs="Times New Roman"/>
          <w:b/>
          <w:sz w:val="24"/>
          <w:szCs w:val="24"/>
        </w:rPr>
        <w:t>в селе Хатанга</w:t>
      </w:r>
      <w:r w:rsidR="00271C9F">
        <w:rPr>
          <w:rFonts w:ascii="Times New Roman" w:hAnsi="Times New Roman" w:cs="Times New Roman"/>
          <w:b/>
          <w:sz w:val="24"/>
          <w:szCs w:val="24"/>
        </w:rPr>
        <w:t>»</w:t>
      </w:r>
      <w:r w:rsidRPr="000E0A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494D" w:rsidRDefault="0012494D" w:rsidP="0012494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</w:rPr>
      </w:pPr>
    </w:p>
    <w:p w:rsidR="00C02BF7" w:rsidRDefault="00C02BF7" w:rsidP="00C02BF7">
      <w:pPr>
        <w:jc w:val="center"/>
        <w:rPr>
          <w:b/>
          <w:sz w:val="24"/>
          <w:szCs w:val="24"/>
          <w:lang w:eastAsia="de-DE"/>
        </w:rPr>
      </w:pPr>
      <w:r>
        <w:rPr>
          <w:b/>
          <w:sz w:val="24"/>
          <w:szCs w:val="24"/>
          <w:lang w:eastAsia="de-DE"/>
        </w:rPr>
        <w:t>Раздел 1. Паспорт муниципальной программы</w:t>
      </w:r>
    </w:p>
    <w:p w:rsidR="005370F5" w:rsidRPr="001A1D9C" w:rsidRDefault="005370F5" w:rsidP="005370F5">
      <w:pPr>
        <w:pStyle w:val="ConsPlusNormal"/>
        <w:widowControl/>
        <w:ind w:left="720" w:firstLine="0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54"/>
        <w:gridCol w:w="6095"/>
      </w:tblGrid>
      <w:tr w:rsidR="00156ABD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A1D9C" w:rsidP="009131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A1D9C" w:rsidP="00C02BF7">
            <w:pPr>
              <w:jc w:val="both"/>
              <w:rPr>
                <w:sz w:val="23"/>
                <w:szCs w:val="23"/>
              </w:rPr>
            </w:pPr>
            <w:r w:rsidRPr="002C46E8">
              <w:rPr>
                <w:sz w:val="23"/>
                <w:szCs w:val="23"/>
              </w:rPr>
              <w:t xml:space="preserve">Муниципальная </w:t>
            </w:r>
            <w:hyperlink r:id="rId9" w:history="1">
              <w:r w:rsidRPr="002C46E8">
                <w:rPr>
                  <w:sz w:val="23"/>
                  <w:szCs w:val="23"/>
                </w:rPr>
                <w:t>программ</w:t>
              </w:r>
            </w:hyperlink>
            <w:r w:rsidRPr="002C46E8">
              <w:rPr>
                <w:sz w:val="23"/>
                <w:szCs w:val="23"/>
              </w:rPr>
              <w:t>а «Организация транспортного обслуживания отдельных категорий населения в селе Хатанга</w:t>
            </w:r>
            <w:r w:rsidR="00271C9F" w:rsidRPr="002C46E8">
              <w:rPr>
                <w:sz w:val="23"/>
                <w:szCs w:val="23"/>
              </w:rPr>
              <w:t>»</w:t>
            </w:r>
            <w:r w:rsidRPr="002C46E8">
              <w:rPr>
                <w:sz w:val="23"/>
                <w:szCs w:val="23"/>
              </w:rPr>
              <w:t xml:space="preserve"> </w:t>
            </w:r>
            <w:r w:rsidR="00C02BF7">
              <w:rPr>
                <w:sz w:val="23"/>
                <w:szCs w:val="23"/>
              </w:rPr>
              <w:t xml:space="preserve"> </w:t>
            </w:r>
            <w:r w:rsidRPr="002C46E8">
              <w:rPr>
                <w:sz w:val="23"/>
                <w:szCs w:val="23"/>
              </w:rPr>
              <w:t>(далее – Программа)</w:t>
            </w:r>
          </w:p>
        </w:tc>
      </w:tr>
      <w:tr w:rsidR="001A1D9C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2C46E8" w:rsidRDefault="001A1D9C" w:rsidP="005B355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снование для разработки Программы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D9C" w:rsidRPr="002C46E8" w:rsidRDefault="002C46E8" w:rsidP="00C02BF7">
            <w:pPr>
              <w:jc w:val="both"/>
              <w:rPr>
                <w:sz w:val="23"/>
                <w:szCs w:val="23"/>
              </w:rPr>
            </w:pPr>
            <w:r w:rsidRPr="002C46E8">
              <w:rPr>
                <w:sz w:val="23"/>
                <w:szCs w:val="23"/>
                <w:lang w:eastAsia="de-DE"/>
              </w:rPr>
              <w:t xml:space="preserve">Распоряжение администрации сельского поселения Хатанга от 30.08.2013 г. № 118/1-Р «Об утверждении перечня муниципальных программ сельского поселения Хатанга», </w:t>
            </w:r>
            <w:r w:rsidR="001A1D9C" w:rsidRPr="002C46E8">
              <w:rPr>
                <w:sz w:val="23"/>
                <w:szCs w:val="23"/>
                <w:lang w:eastAsia="de-DE"/>
              </w:rPr>
              <w:t>Постановление администрации сельского поселения Хатанга от 30.07.2013г. № 103-П</w:t>
            </w:r>
            <w:r w:rsidR="001A1D9C" w:rsidRPr="002C46E8">
              <w:rPr>
                <w:sz w:val="23"/>
                <w:szCs w:val="23"/>
              </w:rPr>
              <w:t xml:space="preserve"> «Об утверждении порядка принятия решений о разработке муниципальных программ сельского поселения Хатанга, их формировании и реализации»</w:t>
            </w:r>
            <w:r w:rsidRPr="002C46E8">
              <w:rPr>
                <w:sz w:val="23"/>
                <w:szCs w:val="23"/>
              </w:rPr>
              <w:t>.</w:t>
            </w:r>
          </w:p>
        </w:tc>
      </w:tr>
      <w:tr w:rsidR="00156ABD" w:rsidRPr="00156ABD" w:rsidTr="00C02BF7">
        <w:trPr>
          <w:cantSplit/>
          <w:trHeight w:val="36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56ABD" w:rsidRPr="002C46E8" w:rsidRDefault="00B13A79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тветственн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ый исполнитель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Default="00C02BF7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56ABD" w:rsidRDefault="00E3778C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дминистраци</w:t>
            </w:r>
            <w:r w:rsidR="00014A85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>сельского поселения Хатанга</w:t>
            </w:r>
          </w:p>
          <w:p w:rsidR="00C02BF7" w:rsidRPr="002C46E8" w:rsidRDefault="00C02BF7" w:rsidP="00014A8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56ABD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156ABD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Цели 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="00B13A79"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ABD" w:rsidRPr="002C46E8" w:rsidRDefault="00B13A79" w:rsidP="00E8688B">
            <w:pPr>
              <w:pStyle w:val="ConsPlusNormal"/>
              <w:widowControl/>
              <w:ind w:left="-70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С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оздание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условий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для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предоставления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транспортных услуг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отдельным категориям 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населени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я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>(дет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>и, посещающие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дошкольные образовательные учреждения, 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учащиеся школ,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>пенсионер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ы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население для посещения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поликлиник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="00156ABD" w:rsidRPr="002C46E8">
              <w:rPr>
                <w:rFonts w:ascii="Times New Roman" w:hAnsi="Times New Roman" w:cs="Times New Roman"/>
                <w:sz w:val="23"/>
                <w:szCs w:val="23"/>
              </w:rPr>
              <w:t>и организация транспортного обслуживания</w:t>
            </w:r>
            <w:r w:rsidR="001B694A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, удовлетворяющего потребности </w:t>
            </w:r>
            <w:r w:rsidR="00E8688B" w:rsidRPr="002C46E8">
              <w:rPr>
                <w:rFonts w:ascii="Times New Roman" w:hAnsi="Times New Roman" w:cs="Times New Roman"/>
                <w:sz w:val="23"/>
                <w:szCs w:val="23"/>
              </w:rPr>
              <w:t>перечисленных</w:t>
            </w:r>
            <w:r w:rsidR="001B694A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категорий населения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1B694A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2C46E8" w:rsidRDefault="001B694A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Задачи 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694A" w:rsidRPr="002C46E8" w:rsidRDefault="001B694A" w:rsidP="00E8688B">
            <w:pPr>
              <w:tabs>
                <w:tab w:val="left" w:pos="561"/>
              </w:tabs>
              <w:jc w:val="both"/>
              <w:rPr>
                <w:bCs/>
                <w:sz w:val="23"/>
                <w:szCs w:val="23"/>
              </w:rPr>
            </w:pPr>
            <w:r w:rsidRPr="002C46E8">
              <w:rPr>
                <w:sz w:val="23"/>
                <w:szCs w:val="23"/>
              </w:rPr>
              <w:t xml:space="preserve">Осуществление эффективной круглогодичной транспортной доступности в </w:t>
            </w:r>
            <w:r w:rsidR="008E08A1" w:rsidRPr="002C46E8">
              <w:rPr>
                <w:sz w:val="23"/>
                <w:szCs w:val="23"/>
              </w:rPr>
              <w:t>селе Хатанга</w:t>
            </w:r>
            <w:r w:rsidR="003D059D" w:rsidRPr="002C46E8">
              <w:rPr>
                <w:sz w:val="23"/>
                <w:szCs w:val="23"/>
              </w:rPr>
              <w:t xml:space="preserve">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</w:t>
            </w:r>
          </w:p>
        </w:tc>
      </w:tr>
      <w:tr w:rsidR="008E08A1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Default="00C02BF7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08A1" w:rsidRPr="002C46E8" w:rsidRDefault="008E08A1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Этапы и сроки реализации </w:t>
            </w:r>
            <w:r w:rsidR="007C6B6D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E08A1" w:rsidRDefault="00E3778C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4 - 201</w:t>
            </w:r>
            <w:r w:rsidR="00C02BF7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годы</w:t>
            </w:r>
          </w:p>
          <w:p w:rsidR="00C02BF7" w:rsidRPr="002C46E8" w:rsidRDefault="00C02BF7" w:rsidP="00E3778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C6B6D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B6D" w:rsidRPr="002C46E8" w:rsidRDefault="007C6B6D" w:rsidP="007C6B6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Перечень целевых показателей и показателей результативност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0618" w:rsidRPr="002C46E8" w:rsidRDefault="00C30618" w:rsidP="00C306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Целевые показатели </w:t>
            </w:r>
            <w:r w:rsidR="00C02BF7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71C9F"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(Приложение №</w:t>
            </w:r>
            <w:r w:rsidR="00CE2C37"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 xml:space="preserve"> </w:t>
            </w:r>
            <w:r w:rsidR="00271C9F"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1)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:</w:t>
            </w:r>
          </w:p>
          <w:p w:rsidR="00C30618" w:rsidRPr="002C46E8" w:rsidRDefault="00C30618" w:rsidP="00C3061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маршрутов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– 1;</w:t>
            </w:r>
          </w:p>
          <w:p w:rsidR="00C02BF7" w:rsidRDefault="00C30618" w:rsidP="00C30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ривлекаемого </w:t>
            </w:r>
            <w:r w:rsidRPr="002C46E8">
              <w:rPr>
                <w:rFonts w:ascii="Times New Roman" w:hAnsi="Times New Roman" w:cs="Times New Roman"/>
                <w:bCs/>
                <w:sz w:val="23"/>
                <w:szCs w:val="23"/>
              </w:rPr>
              <w:t>подвижного состава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 - </w:t>
            </w:r>
          </w:p>
          <w:p w:rsidR="007C6B6D" w:rsidRPr="002C46E8" w:rsidRDefault="00C30618" w:rsidP="00C3061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1 единица;</w:t>
            </w:r>
          </w:p>
          <w:p w:rsidR="00C30618" w:rsidRPr="002C46E8" w:rsidRDefault="00C30618" w:rsidP="00E3778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Количество перевозимых пассажиров 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в год –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E3778C" w:rsidRPr="002C46E8">
              <w:rPr>
                <w:rFonts w:ascii="Times New Roman" w:hAnsi="Times New Roman" w:cs="Times New Roman"/>
                <w:sz w:val="23"/>
                <w:szCs w:val="23"/>
              </w:rPr>
              <w:t>89,35</w:t>
            </w:r>
            <w:r w:rsidR="00E70DA2"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тыс.</w:t>
            </w:r>
            <w:r w:rsidR="008753D0" w:rsidRPr="002C46E8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</w:tr>
      <w:tr w:rsidR="00E70DA2" w:rsidRPr="00156ABD" w:rsidTr="00C02BF7">
        <w:trPr>
          <w:cantSplit/>
          <w:trHeight w:val="240"/>
        </w:trPr>
        <w:tc>
          <w:tcPr>
            <w:tcW w:w="4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DA2" w:rsidRPr="002C46E8" w:rsidRDefault="00E70DA2" w:rsidP="000933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Информация по ресурсному обеспечению </w:t>
            </w:r>
            <w:r w:rsidR="0009334B" w:rsidRPr="002C46E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Объем расходов на реализацию Программы всего:</w:t>
            </w:r>
          </w:p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02BF7">
              <w:rPr>
                <w:rFonts w:ascii="Times New Roman" w:hAnsi="Times New Roman" w:cs="Times New Roman"/>
                <w:bCs/>
                <w:sz w:val="23"/>
                <w:szCs w:val="23"/>
              </w:rPr>
              <w:t>10 462,41 тыс. рублей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, в том числе по годам:</w:t>
            </w:r>
          </w:p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2014 год – 2 500,41 тыс. рублей, </w:t>
            </w:r>
          </w:p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5 год –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654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0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,</w:t>
            </w:r>
          </w:p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6 год - 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654,0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</w:t>
            </w:r>
          </w:p>
          <w:p w:rsidR="00C02BF7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20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год -  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654,0</w:t>
            </w: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 xml:space="preserve"> тыс. рублей</w:t>
            </w:r>
          </w:p>
          <w:p w:rsidR="00E70DA2" w:rsidRPr="002C46E8" w:rsidRDefault="00C02BF7" w:rsidP="00C02BF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2C46E8">
              <w:rPr>
                <w:rFonts w:ascii="Times New Roman" w:hAnsi="Times New Roman" w:cs="Times New Roman"/>
                <w:sz w:val="23"/>
                <w:szCs w:val="23"/>
              </w:rPr>
              <w:t>Финансовое обеспечение за счет средств бюджета сельского поселения Хатанга</w:t>
            </w:r>
          </w:p>
        </w:tc>
      </w:tr>
    </w:tbl>
    <w:p w:rsidR="0012494D" w:rsidRDefault="0012494D" w:rsidP="0012494D">
      <w:pPr>
        <w:pStyle w:val="aa"/>
        <w:rPr>
          <w:b/>
          <w:sz w:val="24"/>
          <w:szCs w:val="24"/>
        </w:rPr>
      </w:pPr>
    </w:p>
    <w:p w:rsidR="004B4723" w:rsidRPr="00C02BF7" w:rsidRDefault="00C02BF7" w:rsidP="00C02BF7">
      <w:pPr>
        <w:jc w:val="center"/>
        <w:rPr>
          <w:b/>
          <w:sz w:val="24"/>
          <w:szCs w:val="24"/>
        </w:rPr>
      </w:pPr>
      <w:r w:rsidRPr="00C02BF7">
        <w:rPr>
          <w:b/>
          <w:sz w:val="24"/>
          <w:szCs w:val="24"/>
        </w:rPr>
        <w:lastRenderedPageBreak/>
        <w:t xml:space="preserve">Раздел 2. </w:t>
      </w:r>
      <w:r w:rsidR="000D103F" w:rsidRPr="00C02BF7">
        <w:rPr>
          <w:b/>
          <w:sz w:val="24"/>
          <w:szCs w:val="24"/>
        </w:rPr>
        <w:t xml:space="preserve">Характеристика текущего состояния </w:t>
      </w:r>
      <w:r w:rsidR="008E7DAD" w:rsidRPr="00C02BF7">
        <w:rPr>
          <w:b/>
          <w:sz w:val="24"/>
          <w:szCs w:val="24"/>
        </w:rPr>
        <w:t xml:space="preserve">соответствующей сферы с указанием основных показателей социально-экономического развития </w:t>
      </w:r>
      <w:r w:rsidR="00DB1C19" w:rsidRPr="00C02BF7">
        <w:rPr>
          <w:b/>
          <w:sz w:val="24"/>
          <w:szCs w:val="24"/>
        </w:rPr>
        <w:t>поселения</w:t>
      </w:r>
    </w:p>
    <w:p w:rsidR="009B6161" w:rsidRPr="00DB1C19" w:rsidRDefault="009B6161" w:rsidP="009B6161">
      <w:pPr>
        <w:pStyle w:val="aa"/>
        <w:rPr>
          <w:b/>
          <w:sz w:val="24"/>
          <w:szCs w:val="24"/>
        </w:rPr>
      </w:pPr>
    </w:p>
    <w:p w:rsidR="00E3778C" w:rsidRDefault="00D405EB" w:rsidP="0047042B">
      <w:pPr>
        <w:ind w:firstLine="748"/>
        <w:jc w:val="both"/>
        <w:rPr>
          <w:sz w:val="24"/>
          <w:szCs w:val="24"/>
        </w:rPr>
      </w:pPr>
      <w:r w:rsidRPr="00156ABD">
        <w:rPr>
          <w:sz w:val="24"/>
          <w:szCs w:val="24"/>
        </w:rPr>
        <w:t xml:space="preserve">Сельское поселение Хатанга расположено на территории с суровыми климатическими условиями. </w:t>
      </w:r>
      <w:r w:rsidR="0047042B" w:rsidRPr="00156ABD">
        <w:rPr>
          <w:sz w:val="24"/>
          <w:szCs w:val="24"/>
        </w:rPr>
        <w:t xml:space="preserve">Среднемесячная температура зимних месяцев составляет около тридцати градусов мороза,  в отдельные дни столбик термометра опускается ниже </w:t>
      </w:r>
      <w:r w:rsidR="00DB1C19">
        <w:rPr>
          <w:sz w:val="24"/>
          <w:szCs w:val="24"/>
        </w:rPr>
        <w:t>4</w:t>
      </w:r>
      <w:r w:rsidR="0047042B" w:rsidRPr="00156ABD">
        <w:rPr>
          <w:sz w:val="24"/>
          <w:szCs w:val="24"/>
        </w:rPr>
        <w:t xml:space="preserve">0-градусной отметки. Кроме того, в последние годы увеличилось количество дней с ветром, </w:t>
      </w:r>
      <w:r w:rsidR="00DB1C19">
        <w:rPr>
          <w:sz w:val="24"/>
          <w:szCs w:val="24"/>
        </w:rPr>
        <w:t xml:space="preserve"> </w:t>
      </w:r>
      <w:r w:rsidR="0047042B" w:rsidRPr="00156ABD">
        <w:rPr>
          <w:sz w:val="24"/>
          <w:szCs w:val="24"/>
        </w:rPr>
        <w:t xml:space="preserve">превышающим скорость 6 м/сек, </w:t>
      </w:r>
      <w:r w:rsidR="00DB1C19">
        <w:rPr>
          <w:sz w:val="24"/>
          <w:szCs w:val="24"/>
        </w:rPr>
        <w:t xml:space="preserve"> </w:t>
      </w:r>
      <w:r w:rsidR="0047042B" w:rsidRPr="00156ABD">
        <w:rPr>
          <w:sz w:val="24"/>
          <w:szCs w:val="24"/>
        </w:rPr>
        <w:t xml:space="preserve">участились случаи с ветром до 15 м/сек и более. </w:t>
      </w:r>
      <w:r w:rsidR="008753D0">
        <w:rPr>
          <w:sz w:val="24"/>
          <w:szCs w:val="24"/>
        </w:rPr>
        <w:t>В весенний и осенний</w:t>
      </w:r>
      <w:r w:rsidR="0047042B" w:rsidRPr="00156ABD">
        <w:rPr>
          <w:sz w:val="24"/>
          <w:szCs w:val="24"/>
        </w:rPr>
        <w:t xml:space="preserve"> период</w:t>
      </w:r>
      <w:r w:rsidR="008753D0">
        <w:rPr>
          <w:sz w:val="24"/>
          <w:szCs w:val="24"/>
        </w:rPr>
        <w:t>ы</w:t>
      </w:r>
      <w:r w:rsidR="0047042B" w:rsidRPr="00156ABD">
        <w:rPr>
          <w:sz w:val="24"/>
          <w:szCs w:val="24"/>
        </w:rPr>
        <w:t xml:space="preserve"> характерна распутица, когда раскисает глинистая почва дорог, </w:t>
      </w:r>
      <w:r w:rsidR="008753D0">
        <w:rPr>
          <w:sz w:val="24"/>
          <w:szCs w:val="24"/>
        </w:rPr>
        <w:t>возмож</w:t>
      </w:r>
      <w:r w:rsidR="00271C9F">
        <w:rPr>
          <w:sz w:val="24"/>
          <w:szCs w:val="24"/>
        </w:rPr>
        <w:t>ен</w:t>
      </w:r>
      <w:r w:rsidR="0047042B" w:rsidRPr="00156ABD">
        <w:rPr>
          <w:sz w:val="24"/>
          <w:szCs w:val="24"/>
        </w:rPr>
        <w:t xml:space="preserve"> гололед. </w:t>
      </w:r>
      <w:r w:rsidR="00DB1C19" w:rsidRPr="004B4723">
        <w:rPr>
          <w:sz w:val="24"/>
          <w:szCs w:val="24"/>
        </w:rPr>
        <w:t>Эти факторы создают трудности для свободного и быстрого передвижения людей в с</w:t>
      </w:r>
      <w:r w:rsidR="00DB1C19">
        <w:rPr>
          <w:sz w:val="24"/>
          <w:szCs w:val="24"/>
        </w:rPr>
        <w:t>еле</w:t>
      </w:r>
      <w:r w:rsidR="00DB1C19" w:rsidRPr="004B4723">
        <w:rPr>
          <w:sz w:val="24"/>
          <w:szCs w:val="24"/>
        </w:rPr>
        <w:t xml:space="preserve"> Хатанга. </w:t>
      </w:r>
    </w:p>
    <w:p w:rsidR="00DB1C19" w:rsidRDefault="00E3778C" w:rsidP="0047042B">
      <w:pPr>
        <w:ind w:firstLine="7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данным текущего учета, постоянная численность населения  </w:t>
      </w:r>
      <w:r w:rsidR="00A23E55">
        <w:rPr>
          <w:sz w:val="24"/>
          <w:szCs w:val="24"/>
        </w:rPr>
        <w:t xml:space="preserve">в селе </w:t>
      </w:r>
      <w:r>
        <w:rPr>
          <w:sz w:val="24"/>
          <w:szCs w:val="24"/>
        </w:rPr>
        <w:t xml:space="preserve"> Хатанга на 01.01.2013 года составляет </w:t>
      </w:r>
      <w:r w:rsidR="00A23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 564 человек, из них: 660 человек - дети в возрасте до 16 лет, 826 </w:t>
      </w:r>
      <w:r w:rsidR="00A23E55">
        <w:rPr>
          <w:sz w:val="24"/>
          <w:szCs w:val="24"/>
        </w:rPr>
        <w:t xml:space="preserve"> человек – пенсионеры. Таким образом, 57,9% от общей численности населения села Хатанга  составляют дети и пенсионеры. В связи с чем, </w:t>
      </w:r>
      <w:r w:rsidR="00DB1C19" w:rsidRPr="004B4723">
        <w:rPr>
          <w:sz w:val="24"/>
          <w:szCs w:val="24"/>
        </w:rPr>
        <w:t xml:space="preserve">наличие автобусного сообщения </w:t>
      </w:r>
      <w:r w:rsidR="00A23E55">
        <w:rPr>
          <w:sz w:val="24"/>
          <w:szCs w:val="24"/>
        </w:rPr>
        <w:t>о</w:t>
      </w:r>
      <w:r w:rsidR="00A23E55" w:rsidRPr="004B4723">
        <w:rPr>
          <w:sz w:val="24"/>
          <w:szCs w:val="24"/>
        </w:rPr>
        <w:t>собенно важно</w:t>
      </w:r>
      <w:r w:rsidR="00DB1C19" w:rsidRPr="004B4723">
        <w:rPr>
          <w:sz w:val="24"/>
          <w:szCs w:val="24"/>
        </w:rPr>
        <w:t xml:space="preserve"> для </w:t>
      </w:r>
      <w:r w:rsidR="00E8688B">
        <w:rPr>
          <w:sz w:val="24"/>
          <w:szCs w:val="24"/>
        </w:rPr>
        <w:t>учащихся школ</w:t>
      </w:r>
      <w:r w:rsidR="00DB1C19" w:rsidRPr="004B4723">
        <w:rPr>
          <w:sz w:val="24"/>
          <w:szCs w:val="24"/>
        </w:rPr>
        <w:t xml:space="preserve"> и малышей дошкольного возраста, которых необходимо доставить к месту учебы или в детский сад. </w:t>
      </w:r>
      <w:r w:rsidR="00A23E55">
        <w:rPr>
          <w:sz w:val="24"/>
          <w:szCs w:val="24"/>
        </w:rPr>
        <w:t xml:space="preserve">Немаловажным </w:t>
      </w:r>
      <w:r w:rsidR="00DB1C19" w:rsidRPr="004B4723">
        <w:rPr>
          <w:sz w:val="24"/>
          <w:szCs w:val="24"/>
        </w:rPr>
        <w:t xml:space="preserve"> </w:t>
      </w:r>
      <w:r w:rsidR="00DB1C19">
        <w:rPr>
          <w:sz w:val="24"/>
          <w:szCs w:val="24"/>
        </w:rPr>
        <w:t xml:space="preserve">является </w:t>
      </w:r>
      <w:r w:rsidR="00DB1C19" w:rsidRPr="004B4723">
        <w:rPr>
          <w:sz w:val="24"/>
          <w:szCs w:val="24"/>
        </w:rPr>
        <w:t>необходимость в использов</w:t>
      </w:r>
      <w:r w:rsidR="00A23E55">
        <w:rPr>
          <w:sz w:val="24"/>
          <w:szCs w:val="24"/>
        </w:rPr>
        <w:t>ании транспорта больными людьми, так  как</w:t>
      </w:r>
      <w:r w:rsidR="00DB1C19" w:rsidRPr="004B4723">
        <w:rPr>
          <w:sz w:val="24"/>
          <w:szCs w:val="24"/>
        </w:rPr>
        <w:t xml:space="preserve">  </w:t>
      </w:r>
      <w:r w:rsidR="00A23E55">
        <w:rPr>
          <w:sz w:val="24"/>
          <w:szCs w:val="24"/>
        </w:rPr>
        <w:t>б</w:t>
      </w:r>
      <w:r w:rsidR="00DB1C19" w:rsidRPr="004B4723">
        <w:rPr>
          <w:sz w:val="24"/>
          <w:szCs w:val="24"/>
        </w:rPr>
        <w:t xml:space="preserve">ольница находится далеко от центра села, в поселке геологов, поэтому посетить врача или попасть на лечебные процедуры ослабленному болезнью человеку  без автобуса  весьма проблематично. </w:t>
      </w:r>
    </w:p>
    <w:p w:rsidR="008E5350" w:rsidRDefault="008E5350" w:rsidP="0047042B">
      <w:pPr>
        <w:ind w:firstLine="748"/>
        <w:jc w:val="both"/>
        <w:rPr>
          <w:sz w:val="24"/>
          <w:szCs w:val="24"/>
        </w:rPr>
      </w:pPr>
    </w:p>
    <w:p w:rsidR="0019452B" w:rsidRPr="006E51FD" w:rsidRDefault="006E51FD" w:rsidP="006E51FD">
      <w:pPr>
        <w:pStyle w:val="ConsPlusNormal"/>
        <w:widowControl/>
        <w:ind w:left="72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F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6E5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450" w:rsidRPr="006E51FD">
        <w:rPr>
          <w:rFonts w:ascii="Times New Roman" w:hAnsi="Times New Roman" w:cs="Times New Roman"/>
          <w:b/>
          <w:sz w:val="24"/>
          <w:szCs w:val="24"/>
        </w:rPr>
        <w:t>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4B4723" w:rsidRPr="00156ABD" w:rsidRDefault="004B472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9334B" w:rsidRDefault="00093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34B">
        <w:rPr>
          <w:rFonts w:ascii="Times New Roman" w:hAnsi="Times New Roman" w:cs="Times New Roman"/>
          <w:bCs/>
          <w:sz w:val="24"/>
          <w:szCs w:val="24"/>
        </w:rPr>
        <w:t>Главной целью Программы</w:t>
      </w:r>
      <w:r w:rsidRPr="0009334B">
        <w:rPr>
          <w:rFonts w:ascii="Times New Roman" w:hAnsi="Times New Roman" w:cs="Times New Roman"/>
          <w:sz w:val="24"/>
          <w:szCs w:val="24"/>
        </w:rPr>
        <w:t xml:space="preserve"> в сфере транспорта является создание условий для предоставления транспортных услуг населению и организация транспортного обслуживания, удовлетворяющего потребности населения и экономики </w:t>
      </w:r>
      <w:r>
        <w:rPr>
          <w:rFonts w:ascii="Times New Roman" w:hAnsi="Times New Roman" w:cs="Times New Roman"/>
          <w:sz w:val="24"/>
          <w:szCs w:val="24"/>
        </w:rPr>
        <w:t>сельского поселения Хатанга.</w:t>
      </w:r>
    </w:p>
    <w:p w:rsidR="0009334B" w:rsidRPr="00A27D51" w:rsidRDefault="0009334B" w:rsidP="0009334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A27D51">
        <w:rPr>
          <w:sz w:val="24"/>
          <w:szCs w:val="24"/>
        </w:rPr>
        <w:t xml:space="preserve">Реализация основной цели </w:t>
      </w:r>
      <w:r w:rsidR="008753D0">
        <w:rPr>
          <w:sz w:val="24"/>
          <w:szCs w:val="24"/>
        </w:rPr>
        <w:t>П</w:t>
      </w:r>
      <w:r w:rsidRPr="00A27D51">
        <w:rPr>
          <w:sz w:val="24"/>
          <w:szCs w:val="24"/>
        </w:rPr>
        <w:t>рограмм</w:t>
      </w:r>
      <w:r w:rsidR="00566ECA">
        <w:rPr>
          <w:sz w:val="24"/>
          <w:szCs w:val="24"/>
        </w:rPr>
        <w:t>ы достигается решением следующей</w:t>
      </w:r>
      <w:r w:rsidRPr="00A27D51">
        <w:rPr>
          <w:sz w:val="24"/>
          <w:szCs w:val="24"/>
        </w:rPr>
        <w:t xml:space="preserve"> задач</w:t>
      </w:r>
      <w:r w:rsidR="00566ECA">
        <w:rPr>
          <w:sz w:val="24"/>
          <w:szCs w:val="24"/>
        </w:rPr>
        <w:t>и -</w:t>
      </w:r>
    </w:p>
    <w:p w:rsidR="0009334B" w:rsidRPr="0009334B" w:rsidRDefault="00566ECA" w:rsidP="00566EC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9334B" w:rsidRPr="0009334B">
        <w:rPr>
          <w:rFonts w:ascii="Times New Roman" w:hAnsi="Times New Roman" w:cs="Times New Roman"/>
          <w:sz w:val="24"/>
          <w:szCs w:val="24"/>
        </w:rPr>
        <w:t xml:space="preserve">существление эффективной круглогодичной транспортной доступности в </w:t>
      </w:r>
      <w:r w:rsidR="0009334B">
        <w:rPr>
          <w:rFonts w:ascii="Times New Roman" w:hAnsi="Times New Roman" w:cs="Times New Roman"/>
          <w:sz w:val="24"/>
          <w:szCs w:val="24"/>
        </w:rPr>
        <w:t>селе Хатанга.</w:t>
      </w:r>
    </w:p>
    <w:p w:rsidR="00831F99" w:rsidRDefault="00566ECA" w:rsidP="00566E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31F99" w:rsidRPr="00DB1C19">
        <w:rPr>
          <w:sz w:val="24"/>
          <w:szCs w:val="24"/>
        </w:rPr>
        <w:t xml:space="preserve">Решение </w:t>
      </w:r>
      <w:r w:rsidR="00E6151B">
        <w:rPr>
          <w:sz w:val="24"/>
          <w:szCs w:val="24"/>
        </w:rPr>
        <w:t>поставленной</w:t>
      </w:r>
      <w:r w:rsidR="00831F99" w:rsidRPr="00DB1C19">
        <w:rPr>
          <w:sz w:val="24"/>
          <w:szCs w:val="24"/>
        </w:rPr>
        <w:t xml:space="preserve"> задач</w:t>
      </w:r>
      <w:r w:rsidR="00E6151B">
        <w:rPr>
          <w:sz w:val="24"/>
          <w:szCs w:val="24"/>
        </w:rPr>
        <w:t>и</w:t>
      </w:r>
      <w:r w:rsidR="00831F99" w:rsidRPr="00DB1C19">
        <w:rPr>
          <w:sz w:val="24"/>
          <w:szCs w:val="24"/>
        </w:rPr>
        <w:t xml:space="preserve"> предусматривает предоставление субсидий предприятиям</w:t>
      </w:r>
      <w:r w:rsidR="008753D0">
        <w:rPr>
          <w:sz w:val="24"/>
          <w:szCs w:val="24"/>
        </w:rPr>
        <w:t>,</w:t>
      </w:r>
      <w:r w:rsidR="00831F99" w:rsidRPr="00DB1C19">
        <w:rPr>
          <w:sz w:val="24"/>
          <w:szCs w:val="24"/>
        </w:rPr>
        <w:t xml:space="preserve"> </w:t>
      </w:r>
      <w:r w:rsidR="00831F99" w:rsidRPr="00525819">
        <w:rPr>
          <w:sz w:val="24"/>
          <w:szCs w:val="24"/>
        </w:rPr>
        <w:t>осуществ</w:t>
      </w:r>
      <w:r w:rsidR="00831F99">
        <w:rPr>
          <w:sz w:val="24"/>
          <w:szCs w:val="24"/>
        </w:rPr>
        <w:t>ляющим</w:t>
      </w:r>
      <w:r w:rsidR="00831F99" w:rsidRPr="00525819">
        <w:rPr>
          <w:sz w:val="24"/>
          <w:szCs w:val="24"/>
        </w:rPr>
        <w:t xml:space="preserve"> деятельность на территории сельс</w:t>
      </w:r>
      <w:r w:rsidR="00831F99">
        <w:rPr>
          <w:sz w:val="24"/>
          <w:szCs w:val="24"/>
        </w:rPr>
        <w:t>кого поселения Хатанга, и имеющим</w:t>
      </w:r>
      <w:r w:rsidR="00831F99" w:rsidRPr="00525819">
        <w:rPr>
          <w:sz w:val="24"/>
          <w:szCs w:val="24"/>
        </w:rPr>
        <w:t xml:space="preserve"> право заниматься соответствующим видом деятельности (перевозка пассажиров автомобильным транспортом)</w:t>
      </w:r>
      <w:r w:rsidR="00831F99">
        <w:rPr>
          <w:sz w:val="24"/>
          <w:szCs w:val="24"/>
        </w:rPr>
        <w:t>,  прошедшим  конкурсный  отбор, отвечающим</w:t>
      </w:r>
      <w:r w:rsidR="00831F99" w:rsidRPr="00831F99">
        <w:rPr>
          <w:sz w:val="24"/>
          <w:szCs w:val="24"/>
        </w:rPr>
        <w:t xml:space="preserve">  требованиям проводимого отбора и предложивш</w:t>
      </w:r>
      <w:r w:rsidR="00831F99">
        <w:rPr>
          <w:sz w:val="24"/>
          <w:szCs w:val="24"/>
        </w:rPr>
        <w:t xml:space="preserve">им </w:t>
      </w:r>
      <w:r w:rsidR="00831F99" w:rsidRPr="00831F99">
        <w:rPr>
          <w:sz w:val="24"/>
          <w:szCs w:val="24"/>
        </w:rPr>
        <w:t xml:space="preserve"> наилучшие условия </w:t>
      </w:r>
      <w:r w:rsidR="00831F99">
        <w:rPr>
          <w:sz w:val="24"/>
          <w:szCs w:val="24"/>
        </w:rPr>
        <w:t>организации транспортных услуг.</w:t>
      </w:r>
    </w:p>
    <w:p w:rsidR="0009334B" w:rsidRPr="0009334B" w:rsidRDefault="000933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5541" w:rsidRPr="00156ABD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F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6E5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4450">
        <w:rPr>
          <w:rFonts w:ascii="Times New Roman" w:hAnsi="Times New Roman" w:cs="Times New Roman"/>
          <w:b/>
          <w:sz w:val="24"/>
          <w:szCs w:val="24"/>
        </w:rPr>
        <w:t>Механизм реализации отдельных мероприятий Программы</w:t>
      </w:r>
    </w:p>
    <w:p w:rsidR="004B4723" w:rsidRPr="00156ABD" w:rsidRDefault="004B4723" w:rsidP="00DF132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4E0" w:rsidRDefault="007642B8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642B8">
        <w:rPr>
          <w:rFonts w:ascii="Times New Roman" w:hAnsi="Times New Roman" w:cs="Times New Roman"/>
          <w:sz w:val="24"/>
          <w:szCs w:val="24"/>
        </w:rPr>
        <w:t xml:space="preserve">В целях отбора поставщика транспортных услуг, </w:t>
      </w:r>
      <w:r w:rsidR="00EB14E0">
        <w:rPr>
          <w:rFonts w:ascii="Times New Roman" w:hAnsi="Times New Roman" w:cs="Times New Roman"/>
          <w:sz w:val="24"/>
          <w:szCs w:val="24"/>
        </w:rPr>
        <w:t>который буд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2B8">
        <w:rPr>
          <w:rFonts w:ascii="Times New Roman" w:hAnsi="Times New Roman" w:cs="Times New Roman"/>
          <w:sz w:val="24"/>
          <w:szCs w:val="24"/>
        </w:rPr>
        <w:t>осуществл</w:t>
      </w:r>
      <w:r w:rsidR="00EB14E0">
        <w:rPr>
          <w:rFonts w:ascii="Times New Roman" w:hAnsi="Times New Roman" w:cs="Times New Roman"/>
          <w:sz w:val="24"/>
          <w:szCs w:val="24"/>
        </w:rPr>
        <w:t>ять</w:t>
      </w:r>
      <w:r w:rsidRPr="007642B8">
        <w:rPr>
          <w:rFonts w:ascii="Times New Roman" w:hAnsi="Times New Roman" w:cs="Times New Roman"/>
          <w:sz w:val="24"/>
          <w:szCs w:val="24"/>
        </w:rPr>
        <w:t xml:space="preserve"> </w:t>
      </w:r>
      <w:r w:rsidR="00EB14E0">
        <w:rPr>
          <w:rFonts w:ascii="Times New Roman" w:hAnsi="Times New Roman" w:cs="Times New Roman"/>
          <w:sz w:val="24"/>
          <w:szCs w:val="24"/>
        </w:rPr>
        <w:t>перевозку</w:t>
      </w:r>
      <w:r w:rsidRPr="007642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ьных категорий  </w:t>
      </w:r>
      <w:r w:rsidRPr="00156ABD">
        <w:rPr>
          <w:rFonts w:ascii="Times New Roman" w:hAnsi="Times New Roman" w:cs="Times New Roman"/>
          <w:sz w:val="24"/>
          <w:szCs w:val="24"/>
        </w:rPr>
        <w:t>насел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156A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56ABD">
        <w:rPr>
          <w:rFonts w:ascii="Times New Roman" w:hAnsi="Times New Roman" w:cs="Times New Roman"/>
          <w:sz w:val="24"/>
          <w:szCs w:val="24"/>
        </w:rPr>
        <w:t>дет</w:t>
      </w:r>
      <w:r>
        <w:rPr>
          <w:rFonts w:ascii="Times New Roman" w:hAnsi="Times New Roman" w:cs="Times New Roman"/>
          <w:sz w:val="24"/>
          <w:szCs w:val="24"/>
        </w:rPr>
        <w:t>ей, посещающих</w:t>
      </w:r>
      <w:r w:rsidRPr="00156ABD">
        <w:rPr>
          <w:rFonts w:ascii="Times New Roman" w:hAnsi="Times New Roman" w:cs="Times New Roman"/>
          <w:sz w:val="24"/>
          <w:szCs w:val="24"/>
        </w:rPr>
        <w:t xml:space="preserve"> дошкольные образовательные учреждения, </w:t>
      </w:r>
      <w:r w:rsidR="00054216">
        <w:rPr>
          <w:rFonts w:ascii="Times New Roman" w:hAnsi="Times New Roman" w:cs="Times New Roman"/>
          <w:sz w:val="24"/>
          <w:szCs w:val="24"/>
        </w:rPr>
        <w:t xml:space="preserve">учащихся школ, </w:t>
      </w:r>
      <w:r w:rsidRPr="00156ABD">
        <w:rPr>
          <w:rFonts w:ascii="Times New Roman" w:hAnsi="Times New Roman" w:cs="Times New Roman"/>
          <w:sz w:val="24"/>
          <w:szCs w:val="24"/>
        </w:rPr>
        <w:t>пенсионе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56ABD">
        <w:rPr>
          <w:rFonts w:ascii="Times New Roman" w:hAnsi="Times New Roman" w:cs="Times New Roman"/>
          <w:sz w:val="24"/>
          <w:szCs w:val="24"/>
        </w:rPr>
        <w:t xml:space="preserve"> и на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56ABD">
        <w:rPr>
          <w:rFonts w:ascii="Times New Roman" w:hAnsi="Times New Roman" w:cs="Times New Roman"/>
          <w:sz w:val="24"/>
          <w:szCs w:val="24"/>
        </w:rPr>
        <w:t xml:space="preserve"> </w:t>
      </w:r>
      <w:r w:rsidR="00054216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Pr="00156ABD">
        <w:rPr>
          <w:rFonts w:ascii="Times New Roman" w:hAnsi="Times New Roman" w:cs="Times New Roman"/>
          <w:sz w:val="24"/>
          <w:szCs w:val="24"/>
        </w:rPr>
        <w:t>поликлиник</w:t>
      </w:r>
      <w:r w:rsidR="00054216">
        <w:rPr>
          <w:rFonts w:ascii="Times New Roman" w:hAnsi="Times New Roman" w:cs="Times New Roman"/>
          <w:sz w:val="24"/>
          <w:szCs w:val="24"/>
        </w:rPr>
        <w:t>и</w:t>
      </w:r>
      <w:r w:rsidRPr="00156A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4E0">
        <w:rPr>
          <w:rFonts w:ascii="Times New Roman" w:hAnsi="Times New Roman" w:cs="Times New Roman"/>
          <w:sz w:val="24"/>
          <w:szCs w:val="24"/>
        </w:rPr>
        <w:t xml:space="preserve">автомобильным транспортом (автобус), </w:t>
      </w:r>
      <w:r w:rsidR="00054216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сельского поселения Хатанга </w:t>
      </w:r>
      <w:r w:rsidRPr="00EB14E0">
        <w:rPr>
          <w:rFonts w:ascii="Times New Roman" w:hAnsi="Times New Roman" w:cs="Times New Roman"/>
          <w:sz w:val="24"/>
          <w:szCs w:val="24"/>
        </w:rPr>
        <w:t>создается конкурсная комиссия</w:t>
      </w:r>
      <w:r w:rsidR="00EB14E0">
        <w:rPr>
          <w:rFonts w:ascii="Times New Roman" w:hAnsi="Times New Roman" w:cs="Times New Roman"/>
          <w:sz w:val="24"/>
          <w:szCs w:val="24"/>
        </w:rPr>
        <w:t>.</w:t>
      </w:r>
      <w:r w:rsidRPr="00EB14E0">
        <w:rPr>
          <w:rFonts w:ascii="Times New Roman" w:hAnsi="Times New Roman" w:cs="Times New Roman"/>
          <w:sz w:val="24"/>
          <w:szCs w:val="24"/>
        </w:rPr>
        <w:t xml:space="preserve"> </w:t>
      </w:r>
      <w:r w:rsidR="00EB14E0" w:rsidRPr="00EB14E0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EB14E0" w:rsidRPr="00EB14E0">
        <w:rPr>
          <w:rFonts w:ascii="Times New Roman" w:hAnsi="Times New Roman" w:cs="Times New Roman"/>
          <w:bCs/>
          <w:sz w:val="24"/>
          <w:szCs w:val="24"/>
        </w:rPr>
        <w:t xml:space="preserve">о порядке проведения конкурсного </w:t>
      </w:r>
      <w:r w:rsidR="00EB14E0" w:rsidRPr="00EB14E0">
        <w:rPr>
          <w:rFonts w:ascii="Times New Roman" w:hAnsi="Times New Roman" w:cs="Times New Roman"/>
          <w:sz w:val="24"/>
          <w:szCs w:val="24"/>
        </w:rPr>
        <w:t>отбора</w:t>
      </w:r>
      <w:r w:rsidR="00EB14E0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сельского поселения Хатанга. </w:t>
      </w:r>
    </w:p>
    <w:p w:rsidR="00EB14E0" w:rsidRPr="00EB14E0" w:rsidRDefault="00EB14E0" w:rsidP="00EB14E0">
      <w:pPr>
        <w:ind w:firstLine="708"/>
        <w:jc w:val="both"/>
        <w:rPr>
          <w:sz w:val="24"/>
          <w:szCs w:val="24"/>
        </w:rPr>
      </w:pPr>
      <w:r w:rsidRPr="00EB14E0">
        <w:rPr>
          <w:sz w:val="24"/>
          <w:szCs w:val="24"/>
        </w:rPr>
        <w:t>Участниками конкурсного отбора являются юридические лица (за исключением государственных (муниципальных) учреждений) и индивидуальные предприниматели,</w:t>
      </w:r>
      <w:r w:rsidR="00054216">
        <w:rPr>
          <w:sz w:val="24"/>
          <w:szCs w:val="24"/>
        </w:rPr>
        <w:t xml:space="preserve"> </w:t>
      </w:r>
      <w:r w:rsidR="00AA6E27">
        <w:rPr>
          <w:sz w:val="24"/>
          <w:szCs w:val="24"/>
        </w:rPr>
        <w:t>имеющие</w:t>
      </w:r>
      <w:r w:rsidR="00AA6E27" w:rsidRPr="00525819">
        <w:rPr>
          <w:sz w:val="24"/>
          <w:szCs w:val="24"/>
        </w:rPr>
        <w:t xml:space="preserve"> право заниматься соответствующим видом деятельности</w:t>
      </w:r>
      <w:r w:rsidRPr="00EB14E0">
        <w:rPr>
          <w:sz w:val="24"/>
          <w:szCs w:val="24"/>
        </w:rPr>
        <w:t xml:space="preserve"> на территории сельского поселения Хатанга.</w:t>
      </w:r>
    </w:p>
    <w:p w:rsidR="007642B8" w:rsidRDefault="00EB14E0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B14E0">
        <w:rPr>
          <w:rFonts w:ascii="Times New Roman" w:hAnsi="Times New Roman" w:cs="Times New Roman"/>
          <w:sz w:val="24"/>
          <w:szCs w:val="24"/>
        </w:rPr>
        <w:lastRenderedPageBreak/>
        <w:t>Процедура проведения конкурсного отбор</w:t>
      </w:r>
      <w:r w:rsidR="00054216">
        <w:rPr>
          <w:rFonts w:ascii="Times New Roman" w:hAnsi="Times New Roman" w:cs="Times New Roman"/>
          <w:sz w:val="24"/>
          <w:szCs w:val="24"/>
        </w:rPr>
        <w:t>а поставщика транспортных услуг</w:t>
      </w:r>
      <w:r w:rsidRPr="00EB14E0">
        <w:rPr>
          <w:rFonts w:ascii="Times New Roman" w:hAnsi="Times New Roman" w:cs="Times New Roman"/>
          <w:sz w:val="24"/>
          <w:szCs w:val="24"/>
        </w:rPr>
        <w:t xml:space="preserve"> заключается в рассмотрении комиссией документов участников конкурсного отбора, содержащих предложения по критерия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E31545">
        <w:rPr>
          <w:rFonts w:ascii="Times New Roman" w:hAnsi="Times New Roman" w:cs="Times New Roman"/>
          <w:sz w:val="24"/>
          <w:szCs w:val="24"/>
        </w:rPr>
        <w:t xml:space="preserve">конкурсного </w:t>
      </w:r>
      <w:r>
        <w:rPr>
          <w:rFonts w:ascii="Times New Roman" w:hAnsi="Times New Roman" w:cs="Times New Roman"/>
          <w:sz w:val="24"/>
          <w:szCs w:val="24"/>
        </w:rPr>
        <w:t>отбора</w:t>
      </w:r>
      <w:r w:rsidRPr="0013785F">
        <w:t xml:space="preserve">; </w:t>
      </w:r>
      <w:r w:rsidRPr="00EB14E0">
        <w:rPr>
          <w:rFonts w:ascii="Times New Roman" w:hAnsi="Times New Roman" w:cs="Times New Roman"/>
          <w:sz w:val="24"/>
          <w:szCs w:val="24"/>
        </w:rPr>
        <w:t>оценке и сопоставлении предложений участников конкурсного отбора.</w:t>
      </w:r>
    </w:p>
    <w:p w:rsidR="00E31545" w:rsidRDefault="00E31545" w:rsidP="00E31545">
      <w:pPr>
        <w:tabs>
          <w:tab w:val="left" w:pos="56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Порядок</w:t>
      </w:r>
      <w:r w:rsidRPr="00E31545">
        <w:rPr>
          <w:sz w:val="24"/>
          <w:szCs w:val="24"/>
        </w:rPr>
        <w:t xml:space="preserve">  предоставления субсидий на возмещение затрат, </w:t>
      </w:r>
      <w:r>
        <w:rPr>
          <w:sz w:val="24"/>
          <w:szCs w:val="24"/>
        </w:rPr>
        <w:t>связанных  с ос</w:t>
      </w:r>
      <w:r w:rsidRPr="00E31545">
        <w:rPr>
          <w:sz w:val="24"/>
          <w:szCs w:val="24"/>
        </w:rPr>
        <w:t xml:space="preserve">уществлением перевозки отдельных категорий населения </w:t>
      </w:r>
      <w:r>
        <w:rPr>
          <w:sz w:val="24"/>
          <w:szCs w:val="24"/>
        </w:rPr>
        <w:t xml:space="preserve"> </w:t>
      </w:r>
      <w:r w:rsidRPr="00E31545">
        <w:rPr>
          <w:sz w:val="24"/>
          <w:szCs w:val="24"/>
        </w:rPr>
        <w:t>автомобильным транспортом (автобус) в селе Хатанга</w:t>
      </w:r>
      <w:r>
        <w:rPr>
          <w:sz w:val="24"/>
          <w:szCs w:val="24"/>
        </w:rPr>
        <w:t xml:space="preserve"> утверждается постановлением администрации сельского поселения Хатанга.</w:t>
      </w:r>
    </w:p>
    <w:p w:rsidR="00E31545" w:rsidRPr="00E31545" w:rsidRDefault="00E31545" w:rsidP="00E31545">
      <w:pPr>
        <w:tabs>
          <w:tab w:val="left" w:pos="561"/>
        </w:tabs>
        <w:jc w:val="both"/>
        <w:rPr>
          <w:sz w:val="24"/>
          <w:szCs w:val="24"/>
        </w:rPr>
      </w:pPr>
      <w:r>
        <w:t xml:space="preserve">           </w:t>
      </w:r>
      <w:r w:rsidRPr="00E31545">
        <w:rPr>
          <w:sz w:val="24"/>
          <w:szCs w:val="24"/>
        </w:rPr>
        <w:t>Условием для получения субсидии является выполнение регулярных перевозок отдельных категорий населения автомобильным транспортом вместимостью не менее 3</w:t>
      </w:r>
      <w:r>
        <w:rPr>
          <w:sz w:val="24"/>
          <w:szCs w:val="24"/>
        </w:rPr>
        <w:t>0</w:t>
      </w:r>
      <w:r w:rsidRPr="00E31545">
        <w:rPr>
          <w:sz w:val="24"/>
          <w:szCs w:val="24"/>
        </w:rPr>
        <w:t xml:space="preserve"> человек, оборудованным для перевозки пассажиров.</w:t>
      </w:r>
    </w:p>
    <w:p w:rsidR="00E31545" w:rsidRPr="00E31545" w:rsidRDefault="00E31545" w:rsidP="00E31545">
      <w:pPr>
        <w:tabs>
          <w:tab w:val="left" w:pos="561"/>
        </w:tabs>
        <w:jc w:val="both"/>
        <w:rPr>
          <w:sz w:val="24"/>
          <w:szCs w:val="24"/>
        </w:rPr>
      </w:pPr>
      <w:r w:rsidRPr="00E31545">
        <w:rPr>
          <w:sz w:val="24"/>
          <w:szCs w:val="24"/>
        </w:rPr>
        <w:t xml:space="preserve">           Перевозка отдельных категорий населения осуществляется по согласованным графику и маршруту движения. </w:t>
      </w:r>
    </w:p>
    <w:p w:rsidR="00831F99" w:rsidRPr="00156ABD" w:rsidRDefault="00831F99" w:rsidP="00831F99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>Выделение средств производится за фактически выполненное количество рейсов.</w:t>
      </w:r>
    </w:p>
    <w:p w:rsidR="004B4723" w:rsidRPr="00156ABD" w:rsidRDefault="004B4723" w:rsidP="00DF1324">
      <w:pPr>
        <w:pStyle w:val="ConsPlusNormal"/>
        <w:widowControl/>
        <w:ind w:firstLine="540"/>
        <w:jc w:val="center"/>
        <w:rPr>
          <w:sz w:val="24"/>
          <w:szCs w:val="24"/>
        </w:rPr>
      </w:pPr>
    </w:p>
    <w:p w:rsidR="008C6814" w:rsidRPr="00E27EF9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E51F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Pr="006E5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60F9" w:rsidRPr="00E27EF9">
        <w:rPr>
          <w:rFonts w:ascii="Times New Roman" w:hAnsi="Times New Roman" w:cs="Times New Roman"/>
          <w:b/>
          <w:sz w:val="24"/>
          <w:szCs w:val="24"/>
        </w:rPr>
        <w:t xml:space="preserve">Прогноз конечных результатов </w:t>
      </w:r>
      <w:r w:rsidR="008753D0">
        <w:rPr>
          <w:rFonts w:ascii="Times New Roman" w:hAnsi="Times New Roman" w:cs="Times New Roman"/>
          <w:b/>
          <w:sz w:val="24"/>
          <w:szCs w:val="24"/>
        </w:rPr>
        <w:t>П</w:t>
      </w:r>
      <w:r w:rsidR="004B60F9" w:rsidRPr="00E27EF9">
        <w:rPr>
          <w:rFonts w:ascii="Times New Roman" w:hAnsi="Times New Roman" w:cs="Times New Roman"/>
          <w:b/>
          <w:sz w:val="24"/>
          <w:szCs w:val="24"/>
        </w:rPr>
        <w:t>рограммы, характеризующих целевое состояние (изменение состояния) уровня и качества жизни населения</w:t>
      </w:r>
    </w:p>
    <w:p w:rsidR="00E27EF9" w:rsidRPr="00E27EF9" w:rsidRDefault="00E27EF9" w:rsidP="00E27EF9">
      <w:pPr>
        <w:pStyle w:val="ConsPlusNormal"/>
        <w:widowControl/>
        <w:ind w:left="435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B3ED7" w:rsidRPr="00156ABD" w:rsidRDefault="005602DA" w:rsidP="00BB3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 xml:space="preserve">Результаты реализации мероприятий Программы будут способствовать </w:t>
      </w:r>
      <w:r w:rsidR="007D492C" w:rsidRPr="00156ABD">
        <w:rPr>
          <w:rFonts w:ascii="Times New Roman" w:hAnsi="Times New Roman" w:cs="Times New Roman"/>
          <w:sz w:val="24"/>
          <w:szCs w:val="24"/>
        </w:rPr>
        <w:t>предотвращению</w:t>
      </w:r>
      <w:r w:rsidRPr="00156ABD">
        <w:rPr>
          <w:rFonts w:ascii="Times New Roman" w:hAnsi="Times New Roman" w:cs="Times New Roman"/>
          <w:sz w:val="24"/>
          <w:szCs w:val="24"/>
        </w:rPr>
        <w:t xml:space="preserve"> социальной на</w:t>
      </w:r>
      <w:r w:rsidR="007D492C" w:rsidRPr="00156ABD">
        <w:rPr>
          <w:rFonts w:ascii="Times New Roman" w:hAnsi="Times New Roman" w:cs="Times New Roman"/>
          <w:sz w:val="24"/>
          <w:szCs w:val="24"/>
        </w:rPr>
        <w:t>пряженности</w:t>
      </w:r>
      <w:r w:rsidR="00BB3ED7" w:rsidRPr="00156ABD">
        <w:rPr>
          <w:rFonts w:ascii="Times New Roman" w:hAnsi="Times New Roman" w:cs="Times New Roman"/>
          <w:sz w:val="24"/>
          <w:szCs w:val="24"/>
        </w:rPr>
        <w:t xml:space="preserve">, повышению уровня и качества жизни населения </w:t>
      </w:r>
      <w:r w:rsidR="007D492C" w:rsidRPr="00156ABD">
        <w:rPr>
          <w:rFonts w:ascii="Times New Roman" w:hAnsi="Times New Roman" w:cs="Times New Roman"/>
          <w:sz w:val="24"/>
          <w:szCs w:val="24"/>
        </w:rPr>
        <w:t>в с. Хатанга</w:t>
      </w:r>
      <w:r w:rsidR="00BB3ED7" w:rsidRPr="00156ABD">
        <w:rPr>
          <w:rFonts w:ascii="Times New Roman" w:hAnsi="Times New Roman" w:cs="Times New Roman"/>
          <w:sz w:val="24"/>
          <w:szCs w:val="24"/>
        </w:rPr>
        <w:t>.</w:t>
      </w:r>
      <w:r w:rsidR="00C53259" w:rsidRPr="00156A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259" w:rsidRDefault="00C53259" w:rsidP="00BB3ED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6ABD">
        <w:rPr>
          <w:rFonts w:ascii="Times New Roman" w:hAnsi="Times New Roman" w:cs="Times New Roman"/>
          <w:sz w:val="24"/>
          <w:szCs w:val="24"/>
        </w:rPr>
        <w:t>В зимний период курсирование автобуса будет способствовать снижению среди детей дошкольного и школьного возрастов простудных заболеваний и сокращению сроков лечения больных, находящихся на амбулаторном лечении. Это повлечет за собой уменьшение продолжительности больничных листов.</w:t>
      </w:r>
    </w:p>
    <w:p w:rsidR="00E27EF9" w:rsidRPr="00E27EF9" w:rsidRDefault="00E27EF9" w:rsidP="00E27E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27EF9">
        <w:rPr>
          <w:sz w:val="24"/>
          <w:szCs w:val="24"/>
        </w:rPr>
        <w:t xml:space="preserve">По показателям результативности в ходе реализации мероприятий </w:t>
      </w:r>
      <w:r w:rsidR="008753D0">
        <w:rPr>
          <w:sz w:val="24"/>
          <w:szCs w:val="24"/>
        </w:rPr>
        <w:t>П</w:t>
      </w:r>
      <w:r w:rsidRPr="00E27EF9">
        <w:rPr>
          <w:sz w:val="24"/>
          <w:szCs w:val="24"/>
        </w:rPr>
        <w:t>рограммы планируется:</w:t>
      </w:r>
    </w:p>
    <w:p w:rsidR="00E27EF9" w:rsidRPr="00E27EF9" w:rsidRDefault="008753D0" w:rsidP="00E27E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EF9" w:rsidRPr="00E27EF9">
        <w:rPr>
          <w:sz w:val="24"/>
          <w:szCs w:val="24"/>
        </w:rPr>
        <w:t>сохранение существующего маршрута перевозок с одновременным обеспечением круглогодичной транспортной доступности;</w:t>
      </w:r>
    </w:p>
    <w:p w:rsidR="00E27EF9" w:rsidRDefault="008753D0" w:rsidP="00E27E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7EF9" w:rsidRPr="00E27EF9">
        <w:rPr>
          <w:sz w:val="24"/>
          <w:szCs w:val="24"/>
        </w:rPr>
        <w:t>сохранение пассажирооборота на уровне 201</w:t>
      </w:r>
      <w:r w:rsidR="00E27EF9">
        <w:rPr>
          <w:sz w:val="24"/>
          <w:szCs w:val="24"/>
        </w:rPr>
        <w:t>3</w:t>
      </w:r>
      <w:r w:rsidR="000364B8">
        <w:rPr>
          <w:sz w:val="24"/>
          <w:szCs w:val="24"/>
        </w:rPr>
        <w:t xml:space="preserve"> года</w:t>
      </w:r>
      <w:r w:rsidR="00347EE0">
        <w:rPr>
          <w:sz w:val="24"/>
          <w:szCs w:val="24"/>
        </w:rPr>
        <w:t>;</w:t>
      </w:r>
    </w:p>
    <w:p w:rsidR="00347EE0" w:rsidRPr="00347EE0" w:rsidRDefault="008753D0" w:rsidP="00E27EF9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47EE0" w:rsidRPr="00347EE0">
        <w:rPr>
          <w:sz w:val="24"/>
          <w:szCs w:val="24"/>
        </w:rPr>
        <w:t>осуществление контроля за соблюдением перевозчиками обязательных требований, установленных нормативными правовыми актами поселения</w:t>
      </w:r>
      <w:r w:rsidR="00347EE0">
        <w:rPr>
          <w:sz w:val="24"/>
          <w:szCs w:val="24"/>
        </w:rPr>
        <w:t>.</w:t>
      </w:r>
    </w:p>
    <w:p w:rsidR="004B60F9" w:rsidRPr="00156ABD" w:rsidRDefault="004B60F9" w:rsidP="00C220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831F99" w:rsidRPr="00156ABD" w:rsidRDefault="006E51FD" w:rsidP="006E51F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1FD"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Pr="006E51F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31F99" w:rsidRPr="00156ABD"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831F99" w:rsidRPr="00156ABD" w:rsidRDefault="00831F99" w:rsidP="00831F99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DB17AA" w:rsidRPr="00CD47D8" w:rsidRDefault="00CD47D8" w:rsidP="00CD47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Информация о ресурсном обеспечении и прогнозной оценке расходов на реализацию целей</w:t>
      </w:r>
      <w:r w:rsidR="00C02BF7">
        <w:rPr>
          <w:rFonts w:ascii="Times New Roman" w:hAnsi="Times New Roman" w:cs="Times New Roman"/>
          <w:sz w:val="24"/>
          <w:szCs w:val="24"/>
        </w:rPr>
        <w:t xml:space="preserve">  </w:t>
      </w:r>
      <w:r w:rsidR="008753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 с учетом источников финансового обеспечения представлена в Приложении №</w:t>
      </w:r>
      <w:r w:rsidR="001F614B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B17AA" w:rsidRPr="00974943" w:rsidRDefault="00DB17AA" w:rsidP="00C22001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DB17AA" w:rsidRPr="00156ABD" w:rsidRDefault="00DB17AA" w:rsidP="00C22001">
      <w:pPr>
        <w:pStyle w:val="ConsPlusNormal"/>
        <w:widowControl/>
        <w:ind w:firstLine="0"/>
        <w:jc w:val="center"/>
        <w:rPr>
          <w:sz w:val="24"/>
          <w:szCs w:val="24"/>
        </w:rPr>
        <w:sectPr w:rsidR="00DB17AA" w:rsidRPr="00156ABD" w:rsidSect="00E37A4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9131AA" w:rsidRPr="007E4CB6" w:rsidRDefault="00605051" w:rsidP="009131AA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 w:rsidRPr="007E4CB6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CE2C37" w:rsidRPr="007E4CB6">
        <w:rPr>
          <w:rFonts w:ascii="Times New Roman" w:hAnsi="Times New Roman" w:cs="Times New Roman"/>
          <w:b/>
        </w:rPr>
        <w:t>№ 1</w:t>
      </w:r>
      <w:r w:rsidR="009131AA" w:rsidRPr="007E4CB6">
        <w:rPr>
          <w:rFonts w:ascii="Times New Roman" w:hAnsi="Times New Roman" w:cs="Times New Roman"/>
          <w:b/>
        </w:rPr>
        <w:t xml:space="preserve"> </w:t>
      </w:r>
    </w:p>
    <w:p w:rsidR="00E6151B" w:rsidRPr="00605051" w:rsidRDefault="009131AA" w:rsidP="009131AA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к Паспорту муниципальной программы сельского поселения Хатанга</w:t>
      </w:r>
    </w:p>
    <w:p w:rsidR="00E6151B" w:rsidRPr="00605051" w:rsidRDefault="00E6151B" w:rsidP="009131AA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 xml:space="preserve">«Организация транспортного обслуживания отдельных категорий </w:t>
      </w:r>
    </w:p>
    <w:p w:rsidR="009131AA" w:rsidRPr="00605051" w:rsidRDefault="00E6151B" w:rsidP="009131AA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населения в с.</w:t>
      </w:r>
      <w:r w:rsidR="00CE2C37">
        <w:rPr>
          <w:rFonts w:ascii="Times New Roman" w:hAnsi="Times New Roman" w:cs="Times New Roman"/>
        </w:rPr>
        <w:t xml:space="preserve"> </w:t>
      </w:r>
      <w:r w:rsidRPr="00605051">
        <w:rPr>
          <w:rFonts w:ascii="Times New Roman" w:hAnsi="Times New Roman" w:cs="Times New Roman"/>
        </w:rPr>
        <w:t>Хатанга</w:t>
      </w:r>
      <w:r w:rsidR="00271C9F" w:rsidRPr="00605051">
        <w:rPr>
          <w:rFonts w:ascii="Times New Roman" w:hAnsi="Times New Roman" w:cs="Times New Roman"/>
        </w:rPr>
        <w:t xml:space="preserve">» </w:t>
      </w:r>
      <w:r w:rsidR="00E95354" w:rsidRPr="00605051">
        <w:rPr>
          <w:rFonts w:ascii="Times New Roman" w:hAnsi="Times New Roman" w:cs="Times New Roman"/>
        </w:rPr>
        <w:t xml:space="preserve"> </w:t>
      </w:r>
    </w:p>
    <w:p w:rsidR="009131AA" w:rsidRDefault="009131AA" w:rsidP="009131AA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6E51FD" w:rsidRPr="009131AA" w:rsidRDefault="006E51FD" w:rsidP="009131AA">
      <w:pPr>
        <w:pStyle w:val="ConsPlusNormal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9131AA" w:rsidRDefault="009131AA" w:rsidP="009131AA">
      <w:pPr>
        <w:jc w:val="center"/>
        <w:rPr>
          <w:b/>
          <w:sz w:val="22"/>
          <w:szCs w:val="22"/>
        </w:rPr>
      </w:pPr>
      <w:r w:rsidRPr="00E6151B">
        <w:rPr>
          <w:b/>
          <w:sz w:val="22"/>
          <w:szCs w:val="22"/>
        </w:rPr>
        <w:t xml:space="preserve">Перечень целевых показателей и показателей результативности </w:t>
      </w:r>
      <w:r w:rsidR="00C02BF7">
        <w:rPr>
          <w:b/>
          <w:sz w:val="22"/>
          <w:szCs w:val="22"/>
        </w:rPr>
        <w:t>П</w:t>
      </w:r>
      <w:r w:rsidRPr="00E6151B">
        <w:rPr>
          <w:b/>
          <w:sz w:val="22"/>
          <w:szCs w:val="22"/>
        </w:rPr>
        <w:t xml:space="preserve">рограммы с расшифровкой плановых значений по годам ее реализации </w:t>
      </w:r>
    </w:p>
    <w:p w:rsidR="0032612A" w:rsidRDefault="0032612A" w:rsidP="009131AA">
      <w:pPr>
        <w:jc w:val="center"/>
        <w:rPr>
          <w:b/>
          <w:sz w:val="22"/>
          <w:szCs w:val="22"/>
        </w:rPr>
      </w:pPr>
    </w:p>
    <w:p w:rsidR="006E51FD" w:rsidRPr="00E6151B" w:rsidRDefault="006E51FD" w:rsidP="009131AA">
      <w:pPr>
        <w:jc w:val="center"/>
        <w:rPr>
          <w:b/>
          <w:sz w:val="22"/>
          <w:szCs w:val="22"/>
        </w:rPr>
      </w:pPr>
    </w:p>
    <w:tbl>
      <w:tblPr>
        <w:tblW w:w="1566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969"/>
        <w:gridCol w:w="708"/>
        <w:gridCol w:w="993"/>
        <w:gridCol w:w="1984"/>
        <w:gridCol w:w="1346"/>
        <w:gridCol w:w="1276"/>
        <w:gridCol w:w="1276"/>
        <w:gridCol w:w="992"/>
        <w:gridCol w:w="142"/>
        <w:gridCol w:w="1134"/>
        <w:gridCol w:w="1276"/>
      </w:tblGrid>
      <w:tr w:rsidR="00C02BF7" w:rsidRPr="009131AA" w:rsidTr="006932C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6E5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№  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Цели, задачи, показат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 xml:space="preserve"> изм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Вес показател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31AA">
              <w:rPr>
                <w:rFonts w:ascii="Times New Roman" w:hAnsi="Times New Roman" w:cs="Times New Roman"/>
                <w:sz w:val="18"/>
                <w:szCs w:val="18"/>
              </w:rPr>
              <w:t>Источник информац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  <w:r w:rsidR="006932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32C9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  <w:r w:rsidR="00693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  <w:r w:rsidR="00693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693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9131AA" w:rsidRDefault="00C02BF7" w:rsidP="00E615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  <w:r w:rsidR="006932C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2BF7" w:rsidRDefault="00C02BF7" w:rsidP="00C02BF7">
            <w:pPr>
              <w:pStyle w:val="ConsPlusNormal"/>
              <w:widowControl/>
              <w:ind w:left="-304" w:firstLine="3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  <w:r w:rsidR="006932C9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02BF7" w:rsidRPr="006932C9" w:rsidTr="006932C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6E51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382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02BF7" w:rsidRPr="006932C9" w:rsidRDefault="00C02BF7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  <w:b/>
              </w:rPr>
              <w:t>Цель:</w:t>
            </w:r>
            <w:r w:rsidRPr="006932C9">
              <w:rPr>
                <w:rFonts w:ascii="Times New Roman" w:hAnsi="Times New Roman" w:cs="Times New Roman"/>
              </w:rPr>
              <w:t xml:space="preserve"> </w:t>
            </w:r>
            <w:r w:rsidRPr="006932C9">
              <w:rPr>
                <w:rFonts w:ascii="Times New Roman" w:hAnsi="Times New Roman" w:cs="Times New Roman"/>
                <w:bCs/>
              </w:rPr>
              <w:t>С</w:t>
            </w:r>
            <w:r w:rsidRPr="006932C9">
              <w:rPr>
                <w:rFonts w:ascii="Times New Roman" w:hAnsi="Times New Roman" w:cs="Times New Roman"/>
              </w:rPr>
              <w:t xml:space="preserve">оздание  условий  для  предоставления  транспортных услуг  отдельным категориям  населения  (школьникам, детям, посещающим дошкольные образовательные учреждения, пенсионерам и населению в поликлинику) и организация транспортного обслуживания, удовлетворяющего потребности этих категорий населения  и  экономики  сельского  поселения  Хатанга 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7" w:rsidRPr="006932C9" w:rsidRDefault="00C02BF7" w:rsidP="00C02BF7">
            <w:pPr>
              <w:pStyle w:val="ConsPlusNormal"/>
              <w:widowControl/>
              <w:ind w:left="-304" w:firstLine="304"/>
              <w:rPr>
                <w:rFonts w:ascii="Times New Roman" w:hAnsi="Times New Roman" w:cs="Times New Roman"/>
                <w:b/>
              </w:rPr>
            </w:pPr>
          </w:p>
        </w:tc>
      </w:tr>
      <w:tr w:rsidR="00C02BF7" w:rsidRPr="006932C9" w:rsidTr="006932C9">
        <w:trPr>
          <w:cantSplit/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6E5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. 1.</w:t>
            </w:r>
          </w:p>
        </w:tc>
        <w:tc>
          <w:tcPr>
            <w:tcW w:w="13820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C02BF7" w:rsidRPr="006932C9" w:rsidRDefault="00C02BF7" w:rsidP="00BD1EA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6932C9">
              <w:rPr>
                <w:rFonts w:ascii="Times New Roman" w:hAnsi="Times New Roman" w:cs="Times New Roman"/>
                <w:b/>
              </w:rPr>
              <w:t xml:space="preserve">Задача:   </w:t>
            </w:r>
            <w:r w:rsidRPr="006932C9">
              <w:rPr>
                <w:rFonts w:ascii="Times New Roman" w:hAnsi="Times New Roman" w:cs="Times New Roman"/>
              </w:rPr>
              <w:t>Осуществление эффективной круглогодичной транспортной доступности в селе Хатанга путем предоставления субсидий на возмещение затрат, связанных с осуществлением перевозки отдельных категорий населения автомобильным транспортом (автобус) в селе Хатанга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F7" w:rsidRPr="006932C9" w:rsidRDefault="00C02BF7" w:rsidP="00C02BF7">
            <w:pPr>
              <w:pStyle w:val="ConsPlusNormal"/>
              <w:widowControl/>
              <w:ind w:left="-304" w:firstLine="304"/>
              <w:rPr>
                <w:rFonts w:ascii="Times New Roman" w:hAnsi="Times New Roman" w:cs="Times New Roman"/>
                <w:b/>
              </w:rPr>
            </w:pPr>
          </w:p>
        </w:tc>
      </w:tr>
      <w:tr w:rsidR="006932C9" w:rsidRPr="006932C9" w:rsidTr="006932C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C9" w:rsidRPr="006932C9" w:rsidRDefault="006932C9" w:rsidP="006E5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2C9" w:rsidRPr="006932C9" w:rsidRDefault="006932C9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Сохранение существующего маршрута перевозок с одновременным обеспечением круглогодичной транспортной доступно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6932C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6932C9" w:rsidRPr="006932C9" w:rsidRDefault="006932C9" w:rsidP="006932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с.Хатанг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32C9" w:rsidRPr="006932C9" w:rsidRDefault="006932C9" w:rsidP="00536EA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</w:tr>
      <w:tr w:rsidR="00C02BF7" w:rsidRPr="006932C9" w:rsidTr="006932C9">
        <w:trPr>
          <w:cantSplit/>
          <w:trHeight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6E51F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Количество пассажиров, перевозимых по маршруту в течение г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тыс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6932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паспорт с.Хатанг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8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89,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02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left="-304" w:firstLine="304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02,6</w:t>
            </w:r>
          </w:p>
        </w:tc>
      </w:tr>
      <w:tr w:rsidR="00C02BF7" w:rsidRPr="006932C9" w:rsidTr="006932C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6E51F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1.1.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2BF7" w:rsidRPr="006932C9" w:rsidRDefault="00C02BF7" w:rsidP="00E6151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Количество привлекаемого подвижного соста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6932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Хозяйствующие субъекты с.Хатанг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2BF7" w:rsidRPr="006932C9" w:rsidRDefault="00C02BF7" w:rsidP="00C02BF7">
            <w:pPr>
              <w:pStyle w:val="ConsPlusNormal"/>
              <w:widowControl/>
              <w:ind w:left="-304" w:firstLine="304"/>
              <w:jc w:val="center"/>
              <w:rPr>
                <w:rFonts w:ascii="Times New Roman" w:hAnsi="Times New Roman" w:cs="Times New Roman"/>
              </w:rPr>
            </w:pPr>
            <w:r w:rsidRPr="006932C9">
              <w:rPr>
                <w:rFonts w:ascii="Times New Roman" w:hAnsi="Times New Roman" w:cs="Times New Roman"/>
              </w:rPr>
              <w:t>1</w:t>
            </w:r>
          </w:p>
        </w:tc>
      </w:tr>
    </w:tbl>
    <w:p w:rsidR="009131AA" w:rsidRPr="009131AA" w:rsidRDefault="009131AA" w:rsidP="009131AA">
      <w:pPr>
        <w:autoSpaceDE w:val="0"/>
        <w:autoSpaceDN w:val="0"/>
        <w:adjustRightInd w:val="0"/>
        <w:ind w:left="9781"/>
        <w:jc w:val="both"/>
        <w:rPr>
          <w:sz w:val="18"/>
          <w:szCs w:val="18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3A5503" w:rsidRPr="007E4CB6" w:rsidRDefault="003A5503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 w:rsidRPr="007E4CB6">
        <w:rPr>
          <w:rFonts w:ascii="Times New Roman" w:hAnsi="Times New Roman" w:cs="Times New Roman"/>
          <w:b/>
        </w:rPr>
        <w:lastRenderedPageBreak/>
        <w:t xml:space="preserve">Приложение № 1 </w:t>
      </w:r>
    </w:p>
    <w:p w:rsidR="003A5503" w:rsidRPr="00605051" w:rsidRDefault="003A5503" w:rsidP="003A550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 xml:space="preserve">к </w:t>
      </w:r>
      <w:r w:rsidR="00C02BF7">
        <w:rPr>
          <w:rFonts w:ascii="Times New Roman" w:hAnsi="Times New Roman" w:cs="Times New Roman"/>
        </w:rPr>
        <w:t>м</w:t>
      </w:r>
      <w:r w:rsidRPr="00605051">
        <w:rPr>
          <w:rFonts w:ascii="Times New Roman" w:hAnsi="Times New Roman" w:cs="Times New Roman"/>
        </w:rPr>
        <w:t>униципальной программе сельского поселения Хатанга</w:t>
      </w:r>
    </w:p>
    <w:p w:rsidR="006932C9" w:rsidRPr="00605051" w:rsidRDefault="003A5503" w:rsidP="006932C9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 xml:space="preserve">«Организация транспортного обслуживания </w:t>
      </w:r>
      <w:r w:rsidR="006932C9" w:rsidRPr="00605051">
        <w:rPr>
          <w:rFonts w:ascii="Times New Roman" w:hAnsi="Times New Roman" w:cs="Times New Roman"/>
        </w:rPr>
        <w:t xml:space="preserve">отдельных категорий </w:t>
      </w:r>
    </w:p>
    <w:p w:rsidR="006932C9" w:rsidRDefault="006932C9" w:rsidP="006932C9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населения в с.</w:t>
      </w:r>
      <w:r>
        <w:rPr>
          <w:rFonts w:ascii="Times New Roman" w:hAnsi="Times New Roman" w:cs="Times New Roman"/>
        </w:rPr>
        <w:t xml:space="preserve"> </w:t>
      </w:r>
      <w:r w:rsidRPr="00605051">
        <w:rPr>
          <w:rFonts w:ascii="Times New Roman" w:hAnsi="Times New Roman" w:cs="Times New Roman"/>
        </w:rPr>
        <w:t>Хатанга»</w:t>
      </w:r>
    </w:p>
    <w:p w:rsidR="003A5503" w:rsidRDefault="003A5503" w:rsidP="003A5503">
      <w:pPr>
        <w:autoSpaceDE w:val="0"/>
        <w:autoSpaceDN w:val="0"/>
        <w:adjustRightInd w:val="0"/>
        <w:ind w:left="8505"/>
        <w:jc w:val="both"/>
        <w:rPr>
          <w:sz w:val="18"/>
          <w:szCs w:val="18"/>
        </w:rPr>
      </w:pPr>
    </w:p>
    <w:p w:rsidR="003A5503" w:rsidRPr="00C02BF7" w:rsidRDefault="003A5503" w:rsidP="003A5503">
      <w:pPr>
        <w:jc w:val="center"/>
        <w:rPr>
          <w:b/>
          <w:sz w:val="22"/>
          <w:szCs w:val="22"/>
        </w:rPr>
      </w:pPr>
      <w:r w:rsidRPr="00C02BF7">
        <w:rPr>
          <w:b/>
          <w:sz w:val="22"/>
          <w:szCs w:val="22"/>
        </w:rPr>
        <w:t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ов бюджетной</w:t>
      </w:r>
      <w:r w:rsidRPr="00C02BF7">
        <w:rPr>
          <w:sz w:val="22"/>
          <w:szCs w:val="22"/>
        </w:rPr>
        <w:t xml:space="preserve"> </w:t>
      </w:r>
      <w:r w:rsidRPr="00C02BF7">
        <w:rPr>
          <w:b/>
          <w:sz w:val="22"/>
          <w:szCs w:val="22"/>
        </w:rPr>
        <w:t>системы РФ</w:t>
      </w:r>
    </w:p>
    <w:tbl>
      <w:tblPr>
        <w:tblW w:w="15670" w:type="dxa"/>
        <w:tblInd w:w="93" w:type="dxa"/>
        <w:tblLook w:val="04A0"/>
      </w:tblPr>
      <w:tblGrid>
        <w:gridCol w:w="1873"/>
        <w:gridCol w:w="2755"/>
        <w:gridCol w:w="5268"/>
        <w:gridCol w:w="1176"/>
        <w:gridCol w:w="217"/>
        <w:gridCol w:w="1059"/>
        <w:gridCol w:w="1134"/>
        <w:gridCol w:w="1134"/>
        <w:gridCol w:w="1054"/>
      </w:tblGrid>
      <w:tr w:rsidR="006932C9" w:rsidRPr="009131AA" w:rsidTr="006932C9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6E51FD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Статус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Наименование муниципальной программы, подпрограммы государственной программы</w:t>
            </w:r>
          </w:p>
        </w:tc>
        <w:tc>
          <w:tcPr>
            <w:tcW w:w="5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Оценка расходов (тыс. руб.), годы</w:t>
            </w:r>
          </w:p>
        </w:tc>
      </w:tr>
      <w:tr w:rsidR="006932C9" w:rsidRPr="009131AA" w:rsidTr="006E51FD">
        <w:trPr>
          <w:trHeight w:val="442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9131AA" w:rsidRDefault="006932C9" w:rsidP="00E8313F">
            <w:pPr>
              <w:rPr>
                <w:sz w:val="18"/>
                <w:szCs w:val="18"/>
              </w:rPr>
            </w:pPr>
          </w:p>
        </w:tc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9131AA" w:rsidRDefault="006932C9" w:rsidP="00E8313F">
            <w:pPr>
              <w:rPr>
                <w:sz w:val="18"/>
                <w:szCs w:val="18"/>
              </w:rPr>
            </w:pPr>
          </w:p>
        </w:tc>
        <w:tc>
          <w:tcPr>
            <w:tcW w:w="5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9131AA" w:rsidRDefault="006932C9" w:rsidP="00E8313F">
            <w:pPr>
              <w:rPr>
                <w:sz w:val="18"/>
                <w:szCs w:val="18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C9" w:rsidRPr="009131AA" w:rsidRDefault="006932C9" w:rsidP="006932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 год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131AA" w:rsidRDefault="006932C9" w:rsidP="00E8313F">
            <w:pPr>
              <w:jc w:val="center"/>
              <w:rPr>
                <w:sz w:val="18"/>
                <w:szCs w:val="18"/>
              </w:rPr>
            </w:pPr>
            <w:r w:rsidRPr="009131AA">
              <w:rPr>
                <w:sz w:val="18"/>
                <w:szCs w:val="18"/>
              </w:rPr>
              <w:t>Итого на период</w:t>
            </w:r>
          </w:p>
        </w:tc>
      </w:tr>
      <w:tr w:rsidR="006932C9" w:rsidRPr="006932C9" w:rsidTr="006E51FD">
        <w:trPr>
          <w:trHeight w:val="21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>Муниципальная программа</w:t>
            </w:r>
          </w:p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6932C9">
            <w:r w:rsidRPr="006932C9">
              <w:t xml:space="preserve">«Организация транспортного обслуживания отдельных категорий населения в селе Хатанга»  </w:t>
            </w:r>
          </w:p>
        </w:tc>
        <w:tc>
          <w:tcPr>
            <w:tcW w:w="5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 xml:space="preserve">Всего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6932C9">
            <w:pPr>
              <w:jc w:val="center"/>
              <w:rPr>
                <w:b/>
              </w:rPr>
            </w:pPr>
            <w:r w:rsidRPr="006932C9">
              <w:rPr>
                <w:b/>
              </w:rPr>
              <w:t>2 50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6932C9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6932C9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C9" w:rsidRPr="006932C9" w:rsidRDefault="006932C9" w:rsidP="006932C9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6932C9">
            <w:pPr>
              <w:jc w:val="center"/>
              <w:rPr>
                <w:b/>
              </w:rPr>
            </w:pPr>
            <w:r w:rsidRPr="006932C9">
              <w:rPr>
                <w:b/>
              </w:rPr>
              <w:t>10 462,41</w:t>
            </w:r>
          </w:p>
        </w:tc>
      </w:tr>
      <w:tr w:rsidR="006932C9" w:rsidRPr="006932C9" w:rsidTr="006932C9">
        <w:trPr>
          <w:trHeight w:val="18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 xml:space="preserve">в том числе: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</w:tr>
      <w:tr w:rsidR="006932C9" w:rsidRPr="006932C9" w:rsidTr="006932C9">
        <w:trPr>
          <w:trHeight w:val="16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 xml:space="preserve">федеральный бюдже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</w:tr>
      <w:tr w:rsidR="006932C9" w:rsidRPr="006932C9" w:rsidTr="006932C9">
        <w:trPr>
          <w:trHeight w:val="22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 xml:space="preserve">краевой бюджет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</w:tr>
      <w:tr w:rsidR="006932C9" w:rsidRPr="006932C9" w:rsidTr="006932C9">
        <w:trPr>
          <w:trHeight w:val="139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>районный  бюдж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</w:p>
        </w:tc>
      </w:tr>
      <w:tr w:rsidR="006932C9" w:rsidRPr="006932C9" w:rsidTr="006E51FD">
        <w:trPr>
          <w:trHeight w:val="203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r w:rsidRPr="006932C9">
              <w:t>бюджеты сельского посел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536EA8">
            <w:pPr>
              <w:jc w:val="center"/>
            </w:pPr>
            <w:r w:rsidRPr="006932C9">
              <w:t>2 50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536EA8">
            <w:pPr>
              <w:jc w:val="center"/>
            </w:pPr>
            <w:r w:rsidRPr="006932C9">
              <w:t>2 6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536EA8">
            <w:pPr>
              <w:jc w:val="center"/>
            </w:pPr>
            <w:r w:rsidRPr="006932C9">
              <w:t>2 65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C9" w:rsidRPr="006932C9" w:rsidRDefault="006932C9" w:rsidP="00536EA8">
            <w:pPr>
              <w:jc w:val="center"/>
            </w:pPr>
            <w:r w:rsidRPr="006932C9">
              <w:t>2 654,00</w:t>
            </w:r>
          </w:p>
        </w:tc>
        <w:tc>
          <w:tcPr>
            <w:tcW w:w="1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32C9" w:rsidRPr="006932C9" w:rsidRDefault="006932C9" w:rsidP="00536EA8">
            <w:pPr>
              <w:jc w:val="center"/>
            </w:pPr>
            <w:r w:rsidRPr="006932C9">
              <w:t>10 462,41</w:t>
            </w:r>
          </w:p>
        </w:tc>
      </w:tr>
      <w:tr w:rsidR="006932C9" w:rsidRPr="006932C9" w:rsidTr="006932C9">
        <w:trPr>
          <w:trHeight w:val="245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27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5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2C9" w:rsidRPr="006932C9" w:rsidRDefault="006932C9" w:rsidP="00E8313F">
            <w:pPr>
              <w:rPr>
                <w:highlight w:val="lightGray"/>
              </w:rPr>
            </w:pPr>
            <w:r w:rsidRPr="006932C9">
              <w:t xml:space="preserve">внебюджетные  источники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32C9" w:rsidRPr="006932C9" w:rsidRDefault="006932C9" w:rsidP="00E8313F">
            <w:pPr>
              <w:jc w:val="center"/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2C9" w:rsidRPr="006932C9" w:rsidRDefault="006932C9" w:rsidP="00E8313F">
            <w:pPr>
              <w:jc w:val="center"/>
            </w:pPr>
            <w:r w:rsidRPr="006932C9">
              <w:t> </w:t>
            </w:r>
          </w:p>
        </w:tc>
      </w:tr>
    </w:tbl>
    <w:p w:rsidR="006E51FD" w:rsidRDefault="006E51FD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6E51FD" w:rsidRDefault="006E51FD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</w:p>
    <w:p w:rsidR="00974943" w:rsidRPr="007E4CB6" w:rsidRDefault="0097494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  <w:b/>
        </w:rPr>
      </w:pPr>
      <w:r w:rsidRPr="007E4CB6">
        <w:rPr>
          <w:rFonts w:ascii="Times New Roman" w:hAnsi="Times New Roman" w:cs="Times New Roman"/>
          <w:b/>
        </w:rPr>
        <w:t xml:space="preserve">Приложение № </w:t>
      </w:r>
      <w:r w:rsidR="003A5503" w:rsidRPr="007E4CB6">
        <w:rPr>
          <w:rFonts w:ascii="Times New Roman" w:hAnsi="Times New Roman" w:cs="Times New Roman"/>
          <w:b/>
        </w:rPr>
        <w:t>2</w:t>
      </w:r>
      <w:r w:rsidRPr="007E4CB6">
        <w:rPr>
          <w:rFonts w:ascii="Times New Roman" w:hAnsi="Times New Roman" w:cs="Times New Roman"/>
          <w:b/>
        </w:rPr>
        <w:t xml:space="preserve"> </w:t>
      </w:r>
    </w:p>
    <w:p w:rsidR="00974943" w:rsidRPr="00605051" w:rsidRDefault="003A550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 xml:space="preserve">к </w:t>
      </w:r>
      <w:r w:rsidR="006932C9">
        <w:rPr>
          <w:rFonts w:ascii="Times New Roman" w:hAnsi="Times New Roman" w:cs="Times New Roman"/>
        </w:rPr>
        <w:t>м</w:t>
      </w:r>
      <w:r w:rsidR="00974943" w:rsidRPr="00605051">
        <w:rPr>
          <w:rFonts w:ascii="Times New Roman" w:hAnsi="Times New Roman" w:cs="Times New Roman"/>
        </w:rPr>
        <w:t>униципальной программ</w:t>
      </w:r>
      <w:r w:rsidRPr="00605051">
        <w:rPr>
          <w:rFonts w:ascii="Times New Roman" w:hAnsi="Times New Roman" w:cs="Times New Roman"/>
        </w:rPr>
        <w:t>е</w:t>
      </w:r>
      <w:r w:rsidR="00974943" w:rsidRPr="00605051">
        <w:rPr>
          <w:rFonts w:ascii="Times New Roman" w:hAnsi="Times New Roman" w:cs="Times New Roman"/>
        </w:rPr>
        <w:t xml:space="preserve"> сельского поселения Хатанга</w:t>
      </w:r>
    </w:p>
    <w:p w:rsidR="00974943" w:rsidRPr="00605051" w:rsidRDefault="00974943" w:rsidP="00974943">
      <w:pPr>
        <w:pStyle w:val="ConsPlusNormal"/>
        <w:widowControl/>
        <w:ind w:left="8460"/>
        <w:outlineLvl w:val="2"/>
        <w:rPr>
          <w:rFonts w:ascii="Times New Roman" w:hAnsi="Times New Roman" w:cs="Times New Roman"/>
        </w:rPr>
      </w:pPr>
      <w:r w:rsidRPr="00605051">
        <w:rPr>
          <w:rFonts w:ascii="Times New Roman" w:hAnsi="Times New Roman" w:cs="Times New Roman"/>
        </w:rPr>
        <w:t>«Организация транспортного обслуживания отдельных категорий</w:t>
      </w:r>
    </w:p>
    <w:p w:rsidR="00974943" w:rsidRPr="00605051" w:rsidRDefault="006932C9" w:rsidP="00974943">
      <w:pPr>
        <w:autoSpaceDE w:val="0"/>
        <w:autoSpaceDN w:val="0"/>
        <w:adjustRightInd w:val="0"/>
        <w:ind w:left="8505"/>
        <w:jc w:val="both"/>
      </w:pPr>
      <w:r>
        <w:t xml:space="preserve">              </w:t>
      </w:r>
      <w:r w:rsidR="00974943" w:rsidRPr="00605051">
        <w:t>населения в с.Хатанга</w:t>
      </w:r>
      <w:r w:rsidR="00271C9F" w:rsidRPr="00605051">
        <w:t xml:space="preserve">» </w:t>
      </w:r>
      <w:r w:rsidR="00974943" w:rsidRPr="00605051">
        <w:t xml:space="preserve"> </w:t>
      </w:r>
    </w:p>
    <w:p w:rsidR="006932C9" w:rsidRPr="000D563C" w:rsidRDefault="006932C9" w:rsidP="00974943">
      <w:pPr>
        <w:jc w:val="center"/>
        <w:rPr>
          <w:sz w:val="24"/>
          <w:szCs w:val="24"/>
        </w:rPr>
      </w:pPr>
    </w:p>
    <w:p w:rsidR="00974943" w:rsidRPr="006932C9" w:rsidRDefault="00974943" w:rsidP="00974943">
      <w:pPr>
        <w:jc w:val="center"/>
        <w:rPr>
          <w:b/>
          <w:sz w:val="22"/>
          <w:szCs w:val="22"/>
        </w:rPr>
      </w:pPr>
      <w:r w:rsidRPr="006932C9">
        <w:rPr>
          <w:b/>
          <w:sz w:val="22"/>
          <w:szCs w:val="22"/>
        </w:rPr>
        <w:t xml:space="preserve">Информация о распределении планируемых расходов по отдельным мероприятиям программы, подпрограммам муниципальной программы </w:t>
      </w:r>
    </w:p>
    <w:p w:rsidR="00974943" w:rsidRDefault="00974943" w:rsidP="00974943">
      <w:pPr>
        <w:jc w:val="center"/>
        <w:rPr>
          <w:b/>
          <w:sz w:val="22"/>
          <w:szCs w:val="22"/>
        </w:rPr>
      </w:pPr>
      <w:r w:rsidRPr="006932C9">
        <w:rPr>
          <w:b/>
          <w:sz w:val="22"/>
          <w:szCs w:val="22"/>
        </w:rPr>
        <w:t>сельского поселения Хатанга</w:t>
      </w:r>
    </w:p>
    <w:tbl>
      <w:tblPr>
        <w:tblW w:w="4876" w:type="pct"/>
        <w:tblInd w:w="392" w:type="dxa"/>
        <w:tblLayout w:type="fixed"/>
        <w:tblLook w:val="04A0"/>
      </w:tblPr>
      <w:tblGrid>
        <w:gridCol w:w="1701"/>
        <w:gridCol w:w="2704"/>
        <w:gridCol w:w="2116"/>
        <w:gridCol w:w="853"/>
        <w:gridCol w:w="850"/>
        <w:gridCol w:w="1010"/>
        <w:gridCol w:w="662"/>
        <w:gridCol w:w="1019"/>
        <w:gridCol w:w="237"/>
        <w:gridCol w:w="754"/>
        <w:gridCol w:w="979"/>
        <w:gridCol w:w="1256"/>
        <w:gridCol w:w="1256"/>
      </w:tblGrid>
      <w:tr w:rsidR="006932C9" w:rsidRPr="00974943" w:rsidTr="006E51FD">
        <w:trPr>
          <w:trHeight w:val="444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C63C96">
            <w:pPr>
              <w:jc w:val="center"/>
            </w:pPr>
            <w:r w:rsidRPr="00974943">
              <w:t>Статус (муниципальная программа, подпрограмма)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C63C96">
            <w:pPr>
              <w:jc w:val="center"/>
            </w:pPr>
            <w:r w:rsidRPr="00974943">
              <w:t>Наименование программы, подпрограммы, мероприятия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C63C96">
            <w:pPr>
              <w:jc w:val="center"/>
            </w:pPr>
            <w:r w:rsidRPr="00974943">
              <w:t>Наименование ГРБС</w:t>
            </w:r>
          </w:p>
        </w:tc>
        <w:tc>
          <w:tcPr>
            <w:tcW w:w="10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32C9" w:rsidRPr="00974943" w:rsidRDefault="006932C9" w:rsidP="00C63C96">
            <w:pPr>
              <w:jc w:val="center"/>
            </w:pPr>
            <w:r w:rsidRPr="00974943">
              <w:t xml:space="preserve">Код бюджетной классификации 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932C9" w:rsidRPr="00974943" w:rsidRDefault="006932C9" w:rsidP="00C63C96">
            <w:pPr>
              <w:jc w:val="center"/>
            </w:pP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C63C96">
            <w:pPr>
              <w:jc w:val="center"/>
            </w:pPr>
            <w:r w:rsidRPr="00974943">
              <w:t>Расходы (тыс. руб.), годы</w:t>
            </w:r>
          </w:p>
        </w:tc>
      </w:tr>
      <w:tr w:rsidR="006E51FD" w:rsidRPr="00974943" w:rsidTr="006E51FD">
        <w:trPr>
          <w:trHeight w:val="536"/>
        </w:trPr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2C9" w:rsidRPr="00974943" w:rsidRDefault="006932C9" w:rsidP="00C63C96"/>
        </w:tc>
        <w:tc>
          <w:tcPr>
            <w:tcW w:w="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2C9" w:rsidRPr="00974943" w:rsidRDefault="006932C9" w:rsidP="00C63C96"/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32C9" w:rsidRPr="00974943" w:rsidRDefault="006932C9" w:rsidP="00C63C96"/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 w:rsidRPr="00974943">
              <w:t>ГРБС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 w:rsidRPr="00974943">
              <w:t>Рз Пр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 w:rsidRPr="00974943">
              <w:t>ЦСР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 w:rsidRPr="00974943">
              <w:t>ВР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>
              <w:t xml:space="preserve">2014 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>
              <w:t xml:space="preserve">2015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32C9" w:rsidRPr="00974943" w:rsidRDefault="006932C9" w:rsidP="006E51FD">
            <w:pPr>
              <w:jc w:val="center"/>
            </w:pPr>
            <w:r>
              <w:t xml:space="preserve">2016 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32C9" w:rsidRPr="00974943" w:rsidRDefault="006E51FD" w:rsidP="006E51FD">
            <w:pPr>
              <w:jc w:val="center"/>
            </w:pPr>
            <w:r>
              <w:t>201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2C9" w:rsidRPr="00974943" w:rsidRDefault="006932C9" w:rsidP="006E51FD">
            <w:pPr>
              <w:jc w:val="center"/>
            </w:pPr>
            <w:r w:rsidRPr="00974943">
              <w:t>Итого на период</w:t>
            </w:r>
          </w:p>
        </w:tc>
      </w:tr>
      <w:tr w:rsidR="006E51FD" w:rsidRPr="006932C9" w:rsidTr="006E51FD">
        <w:trPr>
          <w:trHeight w:val="360"/>
        </w:trPr>
        <w:tc>
          <w:tcPr>
            <w:tcW w:w="55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C63C96">
            <w:r w:rsidRPr="006932C9">
              <w:t>Муниципальная программа</w:t>
            </w:r>
          </w:p>
        </w:tc>
        <w:tc>
          <w:tcPr>
            <w:tcW w:w="87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6932C9">
            <w:r w:rsidRPr="006932C9">
              <w:t xml:space="preserve">«Организация транспортного обслуживания отдельных категорий населения в селе Хатанга» 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D" w:rsidRDefault="006E51FD" w:rsidP="00622D25">
            <w:r w:rsidRPr="006932C9">
              <w:t xml:space="preserve">всего расходы,                   </w:t>
            </w:r>
          </w:p>
          <w:p w:rsidR="006E51FD" w:rsidRPr="006932C9" w:rsidRDefault="006E51FD" w:rsidP="00622D25">
            <w:r w:rsidRPr="006932C9">
              <w:t>в том числе по ГРБС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536EA8">
            <w:pPr>
              <w:jc w:val="center"/>
              <w:rPr>
                <w:b/>
              </w:rPr>
            </w:pPr>
            <w:r w:rsidRPr="006932C9">
              <w:rPr>
                <w:b/>
              </w:rPr>
              <w:t>2 500,4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536EA8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536EA8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932C9" w:rsidRDefault="006E51FD" w:rsidP="00536EA8">
            <w:pPr>
              <w:jc w:val="center"/>
              <w:rPr>
                <w:b/>
              </w:rPr>
            </w:pPr>
            <w:r w:rsidRPr="006932C9">
              <w:rPr>
                <w:b/>
              </w:rPr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932C9" w:rsidRDefault="006E51FD" w:rsidP="00536EA8">
            <w:pPr>
              <w:jc w:val="center"/>
              <w:rPr>
                <w:b/>
              </w:rPr>
            </w:pPr>
            <w:r w:rsidRPr="006932C9">
              <w:rPr>
                <w:b/>
              </w:rPr>
              <w:t>10 462,41</w:t>
            </w:r>
          </w:p>
        </w:tc>
      </w:tr>
      <w:tr w:rsidR="006E51FD" w:rsidRPr="006932C9" w:rsidTr="006E51FD">
        <w:trPr>
          <w:trHeight w:val="543"/>
        </w:trPr>
        <w:tc>
          <w:tcPr>
            <w:tcW w:w="55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D" w:rsidRPr="006932C9" w:rsidRDefault="006E51FD" w:rsidP="00C63C96"/>
        </w:tc>
        <w:tc>
          <w:tcPr>
            <w:tcW w:w="8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1FD" w:rsidRPr="006932C9" w:rsidRDefault="006E51FD" w:rsidP="00C63C96"/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D" w:rsidRPr="006932C9" w:rsidRDefault="006E51FD" w:rsidP="00622D25">
            <w:r w:rsidRPr="006932C9">
              <w:t>Администрация сельского поселения Хатан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5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  <w:rPr>
                <w:lang w:val="en-US"/>
              </w:rPr>
            </w:pPr>
            <w:r w:rsidRPr="006932C9">
              <w:t>04</w:t>
            </w:r>
            <w:r w:rsidRPr="006932C9">
              <w:rPr>
                <w:lang w:val="en-US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010000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-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500,4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10 462,41</w:t>
            </w:r>
          </w:p>
        </w:tc>
      </w:tr>
      <w:tr w:rsidR="006E51FD" w:rsidRPr="006932C9" w:rsidTr="006E51FD">
        <w:trPr>
          <w:trHeight w:val="300"/>
        </w:trPr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974943">
            <w:r w:rsidRPr="006932C9">
              <w:t xml:space="preserve">Отдельное мероприятие программы </w:t>
            </w:r>
          </w:p>
        </w:tc>
        <w:tc>
          <w:tcPr>
            <w:tcW w:w="87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4E0486">
            <w:r w:rsidRPr="006932C9">
              <w:t>Предоставление субсидий на  возмещение затрат, связанных с осуществлением перевозки отдельных категорий населения автомобильным транспортом (автобус) в селе Хатанга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D" w:rsidRPr="006932C9" w:rsidRDefault="006E51FD" w:rsidP="00622D25">
            <w:r w:rsidRPr="006932C9">
              <w:t>всего расходы,                    в том числе по ГРБС: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Х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500,41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10 462,41</w:t>
            </w:r>
          </w:p>
        </w:tc>
      </w:tr>
      <w:tr w:rsidR="006E51FD" w:rsidRPr="006932C9" w:rsidTr="006E51FD">
        <w:trPr>
          <w:trHeight w:val="300"/>
        </w:trPr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C63C96"/>
        </w:tc>
        <w:tc>
          <w:tcPr>
            <w:tcW w:w="87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1FD" w:rsidRPr="006932C9" w:rsidRDefault="006E51FD" w:rsidP="00C63C96"/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1FD" w:rsidRPr="006932C9" w:rsidRDefault="006E51FD" w:rsidP="00622D25">
            <w:r w:rsidRPr="006932C9">
              <w:t>Администрация сельского поселения Хатанга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50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  <w:rPr>
                <w:lang w:val="en-US"/>
              </w:rPr>
            </w:pPr>
            <w:r w:rsidRPr="006932C9">
              <w:t>04</w:t>
            </w:r>
            <w:r w:rsidRPr="006932C9">
              <w:rPr>
                <w:lang w:val="en-US"/>
              </w:rPr>
              <w:t>0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0101101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932C9" w:rsidRDefault="006E51FD" w:rsidP="00622D25">
            <w:pPr>
              <w:jc w:val="center"/>
            </w:pPr>
            <w:r w:rsidRPr="006932C9">
              <w:t>810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500,41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2 654,00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1FD" w:rsidRPr="006E51FD" w:rsidRDefault="006E51FD" w:rsidP="00536EA8">
            <w:pPr>
              <w:jc w:val="center"/>
            </w:pPr>
            <w:r w:rsidRPr="006E51FD">
              <w:t>10 462,41</w:t>
            </w:r>
          </w:p>
        </w:tc>
      </w:tr>
    </w:tbl>
    <w:p w:rsidR="00974943" w:rsidRPr="001C59DB" w:rsidRDefault="00974943" w:rsidP="009131AA">
      <w:pPr>
        <w:jc w:val="center"/>
        <w:rPr>
          <w:sz w:val="18"/>
          <w:szCs w:val="18"/>
        </w:rPr>
      </w:pPr>
    </w:p>
    <w:sectPr w:rsidR="00974943" w:rsidRPr="001C59DB" w:rsidSect="006E51FD">
      <w:pgSz w:w="16838" w:h="11906" w:orient="landscape"/>
      <w:pgMar w:top="851" w:right="726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84" w:rsidRDefault="00041E84">
      <w:r>
        <w:separator/>
      </w:r>
    </w:p>
  </w:endnote>
  <w:endnote w:type="continuationSeparator" w:id="0">
    <w:p w:rsidR="00041E84" w:rsidRDefault="00041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84" w:rsidRDefault="00041E84">
      <w:r>
        <w:separator/>
      </w:r>
    </w:p>
  </w:footnote>
  <w:footnote w:type="continuationSeparator" w:id="0">
    <w:p w:rsidR="00041E84" w:rsidRDefault="00041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16A99"/>
    <w:multiLevelType w:val="hybridMultilevel"/>
    <w:tmpl w:val="12965C00"/>
    <w:lvl w:ilvl="0" w:tplc="81482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D66061"/>
    <w:multiLevelType w:val="hybridMultilevel"/>
    <w:tmpl w:val="96BAEA4E"/>
    <w:lvl w:ilvl="0" w:tplc="4E380E1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1F9CE50A">
      <w:numFmt w:val="none"/>
      <w:lvlText w:val=""/>
      <w:lvlJc w:val="left"/>
      <w:pPr>
        <w:tabs>
          <w:tab w:val="num" w:pos="360"/>
        </w:tabs>
      </w:pPr>
    </w:lvl>
    <w:lvl w:ilvl="2" w:tplc="5C6C2432">
      <w:numFmt w:val="none"/>
      <w:lvlText w:val=""/>
      <w:lvlJc w:val="left"/>
      <w:pPr>
        <w:tabs>
          <w:tab w:val="num" w:pos="360"/>
        </w:tabs>
      </w:pPr>
    </w:lvl>
    <w:lvl w:ilvl="3" w:tplc="1386592C">
      <w:numFmt w:val="none"/>
      <w:lvlText w:val=""/>
      <w:lvlJc w:val="left"/>
      <w:pPr>
        <w:tabs>
          <w:tab w:val="num" w:pos="360"/>
        </w:tabs>
      </w:pPr>
    </w:lvl>
    <w:lvl w:ilvl="4" w:tplc="89CA93A6">
      <w:numFmt w:val="none"/>
      <w:lvlText w:val=""/>
      <w:lvlJc w:val="left"/>
      <w:pPr>
        <w:tabs>
          <w:tab w:val="num" w:pos="360"/>
        </w:tabs>
      </w:pPr>
    </w:lvl>
    <w:lvl w:ilvl="5" w:tplc="B1C43F80">
      <w:numFmt w:val="none"/>
      <w:lvlText w:val=""/>
      <w:lvlJc w:val="left"/>
      <w:pPr>
        <w:tabs>
          <w:tab w:val="num" w:pos="360"/>
        </w:tabs>
      </w:pPr>
    </w:lvl>
    <w:lvl w:ilvl="6" w:tplc="6F8CD5BE">
      <w:numFmt w:val="none"/>
      <w:lvlText w:val=""/>
      <w:lvlJc w:val="left"/>
      <w:pPr>
        <w:tabs>
          <w:tab w:val="num" w:pos="360"/>
        </w:tabs>
      </w:pPr>
    </w:lvl>
    <w:lvl w:ilvl="7" w:tplc="67208E3A">
      <w:numFmt w:val="none"/>
      <w:lvlText w:val=""/>
      <w:lvlJc w:val="left"/>
      <w:pPr>
        <w:tabs>
          <w:tab w:val="num" w:pos="360"/>
        </w:tabs>
      </w:pPr>
    </w:lvl>
    <w:lvl w:ilvl="8" w:tplc="E0F823E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B1564C5"/>
    <w:multiLevelType w:val="hybridMultilevel"/>
    <w:tmpl w:val="59F68AF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2D12"/>
    <w:multiLevelType w:val="hybridMultilevel"/>
    <w:tmpl w:val="4766A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16DC"/>
    <w:multiLevelType w:val="hybridMultilevel"/>
    <w:tmpl w:val="45DA479C"/>
    <w:lvl w:ilvl="0" w:tplc="9D323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E02AA9"/>
    <w:multiLevelType w:val="hybridMultilevel"/>
    <w:tmpl w:val="228EF0FA"/>
    <w:lvl w:ilvl="0" w:tplc="5D10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B6AC88">
      <w:numFmt w:val="none"/>
      <w:lvlText w:val=""/>
      <w:lvlJc w:val="left"/>
      <w:pPr>
        <w:tabs>
          <w:tab w:val="num" w:pos="360"/>
        </w:tabs>
      </w:pPr>
    </w:lvl>
    <w:lvl w:ilvl="2" w:tplc="5BD0CC9A">
      <w:numFmt w:val="none"/>
      <w:lvlText w:val=""/>
      <w:lvlJc w:val="left"/>
      <w:pPr>
        <w:tabs>
          <w:tab w:val="num" w:pos="360"/>
        </w:tabs>
      </w:pPr>
    </w:lvl>
    <w:lvl w:ilvl="3" w:tplc="D5E41EAC">
      <w:numFmt w:val="none"/>
      <w:lvlText w:val=""/>
      <w:lvlJc w:val="left"/>
      <w:pPr>
        <w:tabs>
          <w:tab w:val="num" w:pos="360"/>
        </w:tabs>
      </w:pPr>
    </w:lvl>
    <w:lvl w:ilvl="4" w:tplc="29BEE840">
      <w:numFmt w:val="none"/>
      <w:lvlText w:val=""/>
      <w:lvlJc w:val="left"/>
      <w:pPr>
        <w:tabs>
          <w:tab w:val="num" w:pos="360"/>
        </w:tabs>
      </w:pPr>
    </w:lvl>
    <w:lvl w:ilvl="5" w:tplc="A3A8E84E">
      <w:numFmt w:val="none"/>
      <w:lvlText w:val=""/>
      <w:lvlJc w:val="left"/>
      <w:pPr>
        <w:tabs>
          <w:tab w:val="num" w:pos="360"/>
        </w:tabs>
      </w:pPr>
    </w:lvl>
    <w:lvl w:ilvl="6" w:tplc="82D0F450">
      <w:numFmt w:val="none"/>
      <w:lvlText w:val=""/>
      <w:lvlJc w:val="left"/>
      <w:pPr>
        <w:tabs>
          <w:tab w:val="num" w:pos="360"/>
        </w:tabs>
      </w:pPr>
    </w:lvl>
    <w:lvl w:ilvl="7" w:tplc="369C88EA">
      <w:numFmt w:val="none"/>
      <w:lvlText w:val=""/>
      <w:lvlJc w:val="left"/>
      <w:pPr>
        <w:tabs>
          <w:tab w:val="num" w:pos="360"/>
        </w:tabs>
      </w:pPr>
    </w:lvl>
    <w:lvl w:ilvl="8" w:tplc="178222F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5360D9"/>
    <w:multiLevelType w:val="hybridMultilevel"/>
    <w:tmpl w:val="63EA8EC8"/>
    <w:lvl w:ilvl="0" w:tplc="A7A4C648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D727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D74500"/>
    <w:multiLevelType w:val="hybridMultilevel"/>
    <w:tmpl w:val="CEB82776"/>
    <w:lvl w:ilvl="0" w:tplc="1DEC325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F645D6"/>
    <w:multiLevelType w:val="hybridMultilevel"/>
    <w:tmpl w:val="A566C55A"/>
    <w:lvl w:ilvl="0" w:tplc="9DD0DC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D72183E"/>
    <w:multiLevelType w:val="hybridMultilevel"/>
    <w:tmpl w:val="6E3EC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13091"/>
    <w:multiLevelType w:val="hybridMultilevel"/>
    <w:tmpl w:val="8E9438E6"/>
    <w:lvl w:ilvl="0" w:tplc="1DA6E84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2F94583"/>
    <w:multiLevelType w:val="hybridMultilevel"/>
    <w:tmpl w:val="D83E575E"/>
    <w:lvl w:ilvl="0" w:tplc="A7A4C648">
      <w:start w:val="1"/>
      <w:numFmt w:val="bullet"/>
      <w:lvlText w:val="-"/>
      <w:lvlJc w:val="left"/>
      <w:pPr>
        <w:ind w:left="13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4833A7D"/>
    <w:multiLevelType w:val="hybridMultilevel"/>
    <w:tmpl w:val="0E66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356F0"/>
    <w:multiLevelType w:val="multilevel"/>
    <w:tmpl w:val="D5943E9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8564703"/>
    <w:multiLevelType w:val="multilevel"/>
    <w:tmpl w:val="0FE29F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BCA5245"/>
    <w:multiLevelType w:val="hybridMultilevel"/>
    <w:tmpl w:val="4D121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1898"/>
    <w:multiLevelType w:val="hybridMultilevel"/>
    <w:tmpl w:val="78386C04"/>
    <w:lvl w:ilvl="0" w:tplc="A7A4C648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2489A"/>
    <w:multiLevelType w:val="hybridMultilevel"/>
    <w:tmpl w:val="0DA2718C"/>
    <w:lvl w:ilvl="0" w:tplc="6AB2860C">
      <w:start w:val="6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>
    <w:nsid w:val="5E3907D7"/>
    <w:multiLevelType w:val="hybridMultilevel"/>
    <w:tmpl w:val="214E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5510C"/>
    <w:multiLevelType w:val="hybridMultilevel"/>
    <w:tmpl w:val="6C86C0D2"/>
    <w:lvl w:ilvl="0" w:tplc="DCD0DA66">
      <w:start w:val="1"/>
      <w:numFmt w:val="russianLower"/>
      <w:lvlText w:val="%1)"/>
      <w:lvlJc w:val="left"/>
      <w:pPr>
        <w:ind w:left="7590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B1271F"/>
    <w:multiLevelType w:val="hybridMultilevel"/>
    <w:tmpl w:val="F7AC0C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746341A8"/>
    <w:multiLevelType w:val="multilevel"/>
    <w:tmpl w:val="B1B2753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758D7A06"/>
    <w:multiLevelType w:val="multilevel"/>
    <w:tmpl w:val="FC3C46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8BD2E75"/>
    <w:multiLevelType w:val="hybridMultilevel"/>
    <w:tmpl w:val="D66EFCEA"/>
    <w:lvl w:ilvl="0" w:tplc="6694CCD8">
      <w:start w:val="1"/>
      <w:numFmt w:val="russianLower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22393B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0"/>
  </w:num>
  <w:num w:numId="7">
    <w:abstractNumId w:val="7"/>
  </w:num>
  <w:num w:numId="8">
    <w:abstractNumId w:val="2"/>
  </w:num>
  <w:num w:numId="9">
    <w:abstractNumId w:val="22"/>
  </w:num>
  <w:num w:numId="10">
    <w:abstractNumId w:val="5"/>
  </w:num>
  <w:num w:numId="11">
    <w:abstractNumId w:val="8"/>
  </w:num>
  <w:num w:numId="12">
    <w:abstractNumId w:val="4"/>
  </w:num>
  <w:num w:numId="13">
    <w:abstractNumId w:val="14"/>
  </w:num>
  <w:num w:numId="14">
    <w:abstractNumId w:val="24"/>
  </w:num>
  <w:num w:numId="15">
    <w:abstractNumId w:val="20"/>
  </w:num>
  <w:num w:numId="16">
    <w:abstractNumId w:val="25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  <w:num w:numId="21">
    <w:abstractNumId w:val="21"/>
  </w:num>
  <w:num w:numId="22">
    <w:abstractNumId w:val="10"/>
  </w:num>
  <w:num w:numId="23">
    <w:abstractNumId w:val="3"/>
  </w:num>
  <w:num w:numId="24">
    <w:abstractNumId w:val="9"/>
  </w:num>
  <w:num w:numId="25">
    <w:abstractNumId w:val="11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0FC"/>
    <w:rsid w:val="000059B8"/>
    <w:rsid w:val="00014A85"/>
    <w:rsid w:val="0002244E"/>
    <w:rsid w:val="000364B8"/>
    <w:rsid w:val="00041E84"/>
    <w:rsid w:val="00054216"/>
    <w:rsid w:val="0009278A"/>
    <w:rsid w:val="0009334B"/>
    <w:rsid w:val="00094437"/>
    <w:rsid w:val="000B7DDB"/>
    <w:rsid w:val="000D103F"/>
    <w:rsid w:val="000D3553"/>
    <w:rsid w:val="000E4022"/>
    <w:rsid w:val="001035FB"/>
    <w:rsid w:val="001038BC"/>
    <w:rsid w:val="00113F20"/>
    <w:rsid w:val="0012494D"/>
    <w:rsid w:val="001260FC"/>
    <w:rsid w:val="00131B6D"/>
    <w:rsid w:val="001430C8"/>
    <w:rsid w:val="001556F3"/>
    <w:rsid w:val="00156ABD"/>
    <w:rsid w:val="00156FED"/>
    <w:rsid w:val="00187E6A"/>
    <w:rsid w:val="0019149A"/>
    <w:rsid w:val="00193E7E"/>
    <w:rsid w:val="0019452B"/>
    <w:rsid w:val="001A1D9C"/>
    <w:rsid w:val="001A49C5"/>
    <w:rsid w:val="001B5871"/>
    <w:rsid w:val="001B694A"/>
    <w:rsid w:val="001C4DA5"/>
    <w:rsid w:val="001C59DB"/>
    <w:rsid w:val="001D3713"/>
    <w:rsid w:val="001E48BF"/>
    <w:rsid w:val="001F614B"/>
    <w:rsid w:val="0020637A"/>
    <w:rsid w:val="002160FE"/>
    <w:rsid w:val="00225331"/>
    <w:rsid w:val="00232C68"/>
    <w:rsid w:val="00232D10"/>
    <w:rsid w:val="00247C9C"/>
    <w:rsid w:val="00271C9F"/>
    <w:rsid w:val="00292C58"/>
    <w:rsid w:val="002C1D04"/>
    <w:rsid w:val="002C2C50"/>
    <w:rsid w:val="002C46E8"/>
    <w:rsid w:val="002D6037"/>
    <w:rsid w:val="002E50A5"/>
    <w:rsid w:val="002F472E"/>
    <w:rsid w:val="00301302"/>
    <w:rsid w:val="00307D60"/>
    <w:rsid w:val="0032612A"/>
    <w:rsid w:val="00343CD7"/>
    <w:rsid w:val="00347EE0"/>
    <w:rsid w:val="00353387"/>
    <w:rsid w:val="003A5503"/>
    <w:rsid w:val="003D059D"/>
    <w:rsid w:val="003D6B7B"/>
    <w:rsid w:val="003E5447"/>
    <w:rsid w:val="003F28ED"/>
    <w:rsid w:val="0043491F"/>
    <w:rsid w:val="00437F81"/>
    <w:rsid w:val="00450625"/>
    <w:rsid w:val="0047042B"/>
    <w:rsid w:val="00474C17"/>
    <w:rsid w:val="00484450"/>
    <w:rsid w:val="004B4723"/>
    <w:rsid w:val="004B60F9"/>
    <w:rsid w:val="004B62C1"/>
    <w:rsid w:val="004C58EB"/>
    <w:rsid w:val="004E0486"/>
    <w:rsid w:val="00515922"/>
    <w:rsid w:val="005216C6"/>
    <w:rsid w:val="00525819"/>
    <w:rsid w:val="00530FA7"/>
    <w:rsid w:val="00531460"/>
    <w:rsid w:val="00535381"/>
    <w:rsid w:val="005370F5"/>
    <w:rsid w:val="005443DA"/>
    <w:rsid w:val="005602DA"/>
    <w:rsid w:val="00566ECA"/>
    <w:rsid w:val="005835CD"/>
    <w:rsid w:val="00585027"/>
    <w:rsid w:val="005869AC"/>
    <w:rsid w:val="00590864"/>
    <w:rsid w:val="005C2C4B"/>
    <w:rsid w:val="005C30D6"/>
    <w:rsid w:val="005E6B67"/>
    <w:rsid w:val="005F72A1"/>
    <w:rsid w:val="006011E0"/>
    <w:rsid w:val="00605051"/>
    <w:rsid w:val="00607400"/>
    <w:rsid w:val="00622D25"/>
    <w:rsid w:val="00642985"/>
    <w:rsid w:val="00665889"/>
    <w:rsid w:val="00686D70"/>
    <w:rsid w:val="006932C9"/>
    <w:rsid w:val="006A5E8E"/>
    <w:rsid w:val="006B4CE8"/>
    <w:rsid w:val="006E1A67"/>
    <w:rsid w:val="006E51FD"/>
    <w:rsid w:val="006F1686"/>
    <w:rsid w:val="007005DA"/>
    <w:rsid w:val="00723DE0"/>
    <w:rsid w:val="007406F1"/>
    <w:rsid w:val="007642B8"/>
    <w:rsid w:val="007A44AD"/>
    <w:rsid w:val="007B5795"/>
    <w:rsid w:val="007C4467"/>
    <w:rsid w:val="007C6B6D"/>
    <w:rsid w:val="007D492C"/>
    <w:rsid w:val="007E4CB6"/>
    <w:rsid w:val="007F76DD"/>
    <w:rsid w:val="00806F56"/>
    <w:rsid w:val="00812545"/>
    <w:rsid w:val="00831F99"/>
    <w:rsid w:val="008325A7"/>
    <w:rsid w:val="008648C3"/>
    <w:rsid w:val="008753D0"/>
    <w:rsid w:val="00883337"/>
    <w:rsid w:val="008B1C7E"/>
    <w:rsid w:val="008C4B98"/>
    <w:rsid w:val="008C6814"/>
    <w:rsid w:val="008E08A1"/>
    <w:rsid w:val="008E5350"/>
    <w:rsid w:val="008E7DAD"/>
    <w:rsid w:val="009131AA"/>
    <w:rsid w:val="009245D9"/>
    <w:rsid w:val="009252F1"/>
    <w:rsid w:val="009531A7"/>
    <w:rsid w:val="009708F5"/>
    <w:rsid w:val="00974943"/>
    <w:rsid w:val="009805DE"/>
    <w:rsid w:val="00981C7E"/>
    <w:rsid w:val="00982E00"/>
    <w:rsid w:val="009B02C4"/>
    <w:rsid w:val="009B6161"/>
    <w:rsid w:val="009D65B1"/>
    <w:rsid w:val="00A01FF7"/>
    <w:rsid w:val="00A03B28"/>
    <w:rsid w:val="00A10A6A"/>
    <w:rsid w:val="00A1217B"/>
    <w:rsid w:val="00A142B1"/>
    <w:rsid w:val="00A15541"/>
    <w:rsid w:val="00A23E55"/>
    <w:rsid w:val="00A43CD1"/>
    <w:rsid w:val="00A6098E"/>
    <w:rsid w:val="00A71478"/>
    <w:rsid w:val="00AA6E27"/>
    <w:rsid w:val="00AA7D05"/>
    <w:rsid w:val="00AB7243"/>
    <w:rsid w:val="00AC0B5B"/>
    <w:rsid w:val="00AC2F98"/>
    <w:rsid w:val="00AC78B9"/>
    <w:rsid w:val="00AE51C6"/>
    <w:rsid w:val="00B13A79"/>
    <w:rsid w:val="00B17903"/>
    <w:rsid w:val="00B51362"/>
    <w:rsid w:val="00B65585"/>
    <w:rsid w:val="00B863AA"/>
    <w:rsid w:val="00B925EC"/>
    <w:rsid w:val="00B9262D"/>
    <w:rsid w:val="00BB3ED7"/>
    <w:rsid w:val="00BB42C2"/>
    <w:rsid w:val="00BD1EA8"/>
    <w:rsid w:val="00C02BF7"/>
    <w:rsid w:val="00C22001"/>
    <w:rsid w:val="00C2577C"/>
    <w:rsid w:val="00C30618"/>
    <w:rsid w:val="00C510B4"/>
    <w:rsid w:val="00C5269E"/>
    <w:rsid w:val="00C53259"/>
    <w:rsid w:val="00C74119"/>
    <w:rsid w:val="00C803AB"/>
    <w:rsid w:val="00C85142"/>
    <w:rsid w:val="00C949B3"/>
    <w:rsid w:val="00CA490A"/>
    <w:rsid w:val="00CD47D8"/>
    <w:rsid w:val="00CE2313"/>
    <w:rsid w:val="00CE2C37"/>
    <w:rsid w:val="00D00EC8"/>
    <w:rsid w:val="00D173EB"/>
    <w:rsid w:val="00D348FC"/>
    <w:rsid w:val="00D359C9"/>
    <w:rsid w:val="00D405EB"/>
    <w:rsid w:val="00D50E1C"/>
    <w:rsid w:val="00DA0073"/>
    <w:rsid w:val="00DB09E3"/>
    <w:rsid w:val="00DB17AA"/>
    <w:rsid w:val="00DB1C19"/>
    <w:rsid w:val="00DE05A7"/>
    <w:rsid w:val="00DE1E76"/>
    <w:rsid w:val="00DE2004"/>
    <w:rsid w:val="00DF0F2A"/>
    <w:rsid w:val="00DF1324"/>
    <w:rsid w:val="00E27EF9"/>
    <w:rsid w:val="00E31545"/>
    <w:rsid w:val="00E3778C"/>
    <w:rsid w:val="00E37A45"/>
    <w:rsid w:val="00E414E0"/>
    <w:rsid w:val="00E44E4B"/>
    <w:rsid w:val="00E52AD0"/>
    <w:rsid w:val="00E60A31"/>
    <w:rsid w:val="00E6151B"/>
    <w:rsid w:val="00E70DA2"/>
    <w:rsid w:val="00E8688B"/>
    <w:rsid w:val="00E95354"/>
    <w:rsid w:val="00EA77DE"/>
    <w:rsid w:val="00EB14E0"/>
    <w:rsid w:val="00EB760E"/>
    <w:rsid w:val="00F6538B"/>
    <w:rsid w:val="00F72921"/>
    <w:rsid w:val="00F75A03"/>
    <w:rsid w:val="00F90A35"/>
    <w:rsid w:val="00FA0BB7"/>
    <w:rsid w:val="00FB2B86"/>
    <w:rsid w:val="00FB4CFC"/>
    <w:rsid w:val="00FC4987"/>
    <w:rsid w:val="00FC4F8A"/>
    <w:rsid w:val="00FD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3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0073"/>
  </w:style>
  <w:style w:type="paragraph" w:styleId="1">
    <w:name w:val="heading 1"/>
    <w:basedOn w:val="a"/>
    <w:next w:val="a"/>
    <w:link w:val="10"/>
    <w:qFormat/>
    <w:rsid w:val="003F28E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47C9C"/>
    <w:pPr>
      <w:keepNext/>
      <w:suppressAutoHyphens/>
      <w:jc w:val="center"/>
      <w:outlineLvl w:val="1"/>
    </w:pPr>
    <w:rPr>
      <w:b/>
      <w:color w:val="000000"/>
      <w:sz w:val="24"/>
    </w:rPr>
  </w:style>
  <w:style w:type="paragraph" w:styleId="9">
    <w:name w:val="heading 9"/>
    <w:basedOn w:val="a"/>
    <w:next w:val="a"/>
    <w:qFormat/>
    <w:rsid w:val="00247C9C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945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945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1945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5E6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47C9C"/>
    <w:pPr>
      <w:ind w:left="-1080" w:right="-185"/>
      <w:jc w:val="center"/>
    </w:pPr>
    <w:rPr>
      <w:b/>
      <w:bCs/>
      <w:sz w:val="28"/>
      <w:szCs w:val="24"/>
    </w:rPr>
  </w:style>
  <w:style w:type="paragraph" w:styleId="3">
    <w:name w:val="Body Text 3"/>
    <w:basedOn w:val="a"/>
    <w:rsid w:val="00FC4F8A"/>
    <w:pPr>
      <w:spacing w:after="120"/>
    </w:pPr>
    <w:rPr>
      <w:sz w:val="16"/>
      <w:szCs w:val="16"/>
    </w:rPr>
  </w:style>
  <w:style w:type="paragraph" w:styleId="30">
    <w:name w:val="Body Text Indent 3"/>
    <w:basedOn w:val="a"/>
    <w:rsid w:val="00FC4F8A"/>
    <w:pPr>
      <w:spacing w:after="120"/>
      <w:ind w:left="283"/>
    </w:pPr>
    <w:rPr>
      <w:sz w:val="16"/>
      <w:szCs w:val="16"/>
    </w:rPr>
  </w:style>
  <w:style w:type="paragraph" w:styleId="a5">
    <w:name w:val="Balloon Text"/>
    <w:basedOn w:val="a"/>
    <w:link w:val="a6"/>
    <w:rsid w:val="003F28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F28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F28E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99"/>
    <w:rsid w:val="003F28ED"/>
    <w:pPr>
      <w:ind w:left="480"/>
    </w:pPr>
    <w:rPr>
      <w:sz w:val="24"/>
      <w:szCs w:val="24"/>
    </w:rPr>
  </w:style>
  <w:style w:type="character" w:styleId="a7">
    <w:name w:val="Hyperlink"/>
    <w:basedOn w:val="a0"/>
    <w:uiPriority w:val="99"/>
    <w:rsid w:val="003F28ED"/>
    <w:rPr>
      <w:color w:val="0000FF"/>
      <w:u w:val="single"/>
    </w:rPr>
  </w:style>
  <w:style w:type="paragraph" w:styleId="a8">
    <w:name w:val="Body Text Indent"/>
    <w:basedOn w:val="a"/>
    <w:link w:val="a9"/>
    <w:rsid w:val="00B13A7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B13A79"/>
  </w:style>
  <w:style w:type="paragraph" w:styleId="aa">
    <w:name w:val="List Paragraph"/>
    <w:basedOn w:val="a"/>
    <w:uiPriority w:val="34"/>
    <w:qFormat/>
    <w:rsid w:val="00DB1C19"/>
    <w:pPr>
      <w:ind w:left="720"/>
      <w:contextualSpacing/>
    </w:pPr>
  </w:style>
  <w:style w:type="paragraph" w:customStyle="1" w:styleId="21">
    <w:name w:val="Знак Знак Знак2 Знак"/>
    <w:basedOn w:val="a"/>
    <w:rsid w:val="00831F9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b">
    <w:name w:val="header"/>
    <w:basedOn w:val="a"/>
    <w:link w:val="ac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364B8"/>
  </w:style>
  <w:style w:type="paragraph" w:styleId="ad">
    <w:name w:val="footer"/>
    <w:basedOn w:val="a"/>
    <w:link w:val="ae"/>
    <w:uiPriority w:val="99"/>
    <w:rsid w:val="000364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364B8"/>
  </w:style>
  <w:style w:type="paragraph" w:customStyle="1" w:styleId="ConsPlusCell">
    <w:name w:val="ConsPlusCell"/>
    <w:uiPriority w:val="99"/>
    <w:rsid w:val="009131A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9131AA"/>
    <w:rPr>
      <w:b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BB1DBD4B2048583C4C9B952357CD91135128349BF99C99D662F3530D474A8816E87581067000F068F0FF1cDM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B2C88-6821-405A-B91A-A404D63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ЫЙ СОВЕТ ДЕПУТАТОВ</vt:lpstr>
    </vt:vector>
  </TitlesOfParts>
  <Company>Microsoft</Company>
  <LinksUpToDate>false</LinksUpToDate>
  <CharactersWithSpaces>13531</CharactersWithSpaces>
  <SharedDoc>false</SharedDoc>
  <HLinks>
    <vt:vector size="102" baseType="variant">
      <vt:variant>
        <vt:i4>504627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0421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42130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0421305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421304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0421303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421302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0421301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421300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0421299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0421298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0421297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0421296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0421294</vt:lpwstr>
      </vt:variant>
      <vt:variant>
        <vt:i4>20316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421293</vt:lpwstr>
      </vt:variant>
      <vt:variant>
        <vt:i4>20316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421292</vt:lpwstr>
      </vt:variant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BB1DBD4B2048583C4C9B952357CD91135128349BF99C99D662F3530D474A8816E87581067000F068F0FF1cDM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ЫЙ СОВЕТ ДЕПУТАТОВ</dc:title>
  <dc:subject/>
  <dc:creator>User</dc:creator>
  <cp:keywords/>
  <dc:description/>
  <cp:lastModifiedBy>Dudenko</cp:lastModifiedBy>
  <cp:revision>8</cp:revision>
  <cp:lastPrinted>2015-02-03T01:57:00Z</cp:lastPrinted>
  <dcterms:created xsi:type="dcterms:W3CDTF">2015-01-29T09:00:00Z</dcterms:created>
  <dcterms:modified xsi:type="dcterms:W3CDTF">2015-02-06T04:56:00Z</dcterms:modified>
</cp:coreProperties>
</file>